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r>
            <w:rPr>
              <w:rFonts w:asciiTheme="majorHAnsi" w:hAnsiTheme="majorHAnsi" w:cstheme="majorHAnsi"/>
              <w:b/>
              <w:bCs/>
              <w:sz w:val="28"/>
              <w:szCs w:val="28"/>
            </w:rPr>
            <w:t>Avalanche</w:t>
          </w:r>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4B6F6F" w:rsidP="00376584"/>
      </w:sdtContent>
    </w:sdt>
    <w:bookmarkStart w:id="0" w:name="_Ref86666791" w:displacedByCustomXml="next"/>
    <w:bookmarkStart w:id="1" w:name="_Toc113366748"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3B3DF448" w14:textId="4A09C8EE" w:rsidR="00A577A6"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366748" w:history="1">
            <w:r w:rsidR="00A577A6" w:rsidRPr="00287DA7">
              <w:rPr>
                <w:rStyle w:val="Hyperlink"/>
                <w:noProof/>
              </w:rPr>
              <w:t>Inhaltsverzeichnis</w:t>
            </w:r>
            <w:r w:rsidR="00A577A6">
              <w:rPr>
                <w:noProof/>
                <w:webHidden/>
              </w:rPr>
              <w:tab/>
            </w:r>
            <w:r w:rsidR="00A577A6">
              <w:rPr>
                <w:noProof/>
                <w:webHidden/>
              </w:rPr>
              <w:fldChar w:fldCharType="begin"/>
            </w:r>
            <w:r w:rsidR="00A577A6">
              <w:rPr>
                <w:noProof/>
                <w:webHidden/>
              </w:rPr>
              <w:instrText xml:space="preserve"> PAGEREF _Toc113366748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52D147EB" w14:textId="38AE0BF6" w:rsidR="00A577A6" w:rsidRDefault="004B6F6F">
          <w:pPr>
            <w:pStyle w:val="Verzeichnis1"/>
            <w:tabs>
              <w:tab w:val="right" w:leader="dot" w:pos="9344"/>
            </w:tabs>
            <w:rPr>
              <w:rFonts w:eastAsiaTheme="minorEastAsia"/>
              <w:noProof/>
              <w:lang w:eastAsia="de-DE"/>
            </w:rPr>
          </w:pPr>
          <w:hyperlink w:anchor="_Toc113366749" w:history="1">
            <w:r w:rsidR="00A577A6" w:rsidRPr="00287DA7">
              <w:rPr>
                <w:rStyle w:val="Hyperlink"/>
                <w:noProof/>
                <w:lang w:val="en-US"/>
              </w:rPr>
              <w:t>Abkürzungsverzeichnis</w:t>
            </w:r>
            <w:r w:rsidR="00A577A6">
              <w:rPr>
                <w:noProof/>
                <w:webHidden/>
              </w:rPr>
              <w:tab/>
            </w:r>
            <w:r w:rsidR="00A577A6">
              <w:rPr>
                <w:noProof/>
                <w:webHidden/>
              </w:rPr>
              <w:fldChar w:fldCharType="begin"/>
            </w:r>
            <w:r w:rsidR="00A577A6">
              <w:rPr>
                <w:noProof/>
                <w:webHidden/>
              </w:rPr>
              <w:instrText xml:space="preserve"> PAGEREF _Toc113366749 \h </w:instrText>
            </w:r>
            <w:r w:rsidR="00A577A6">
              <w:rPr>
                <w:noProof/>
                <w:webHidden/>
              </w:rPr>
            </w:r>
            <w:r w:rsidR="00A577A6">
              <w:rPr>
                <w:noProof/>
                <w:webHidden/>
              </w:rPr>
              <w:fldChar w:fldCharType="separate"/>
            </w:r>
            <w:r w:rsidR="00A577A6">
              <w:rPr>
                <w:noProof/>
                <w:webHidden/>
              </w:rPr>
              <w:t>II</w:t>
            </w:r>
            <w:r w:rsidR="00A577A6">
              <w:rPr>
                <w:noProof/>
                <w:webHidden/>
              </w:rPr>
              <w:fldChar w:fldCharType="end"/>
            </w:r>
          </w:hyperlink>
        </w:p>
        <w:p w14:paraId="41C0F370" w14:textId="46DDB4B9" w:rsidR="00A577A6" w:rsidRDefault="004B6F6F">
          <w:pPr>
            <w:pStyle w:val="Verzeichnis1"/>
            <w:tabs>
              <w:tab w:val="left" w:pos="440"/>
              <w:tab w:val="right" w:leader="dot" w:pos="9344"/>
            </w:tabs>
            <w:rPr>
              <w:rFonts w:eastAsiaTheme="minorEastAsia"/>
              <w:noProof/>
              <w:lang w:eastAsia="de-DE"/>
            </w:rPr>
          </w:pPr>
          <w:hyperlink w:anchor="_Toc113366750" w:history="1">
            <w:r w:rsidR="00A577A6" w:rsidRPr="00287DA7">
              <w:rPr>
                <w:rStyle w:val="Hyperlink"/>
                <w:noProof/>
              </w:rPr>
              <w:t>1</w:t>
            </w:r>
            <w:r w:rsidR="00A577A6">
              <w:rPr>
                <w:rFonts w:eastAsiaTheme="minorEastAsia"/>
                <w:noProof/>
                <w:lang w:eastAsia="de-DE"/>
              </w:rPr>
              <w:tab/>
            </w:r>
            <w:r w:rsidR="00A577A6" w:rsidRPr="00287DA7">
              <w:rPr>
                <w:rStyle w:val="Hyperlink"/>
                <w:noProof/>
              </w:rPr>
              <w:t>Einleitung</w:t>
            </w:r>
            <w:r w:rsidR="00A577A6">
              <w:rPr>
                <w:noProof/>
                <w:webHidden/>
              </w:rPr>
              <w:tab/>
            </w:r>
            <w:r w:rsidR="00A577A6">
              <w:rPr>
                <w:noProof/>
                <w:webHidden/>
              </w:rPr>
              <w:fldChar w:fldCharType="begin"/>
            </w:r>
            <w:r w:rsidR="00A577A6">
              <w:rPr>
                <w:noProof/>
                <w:webHidden/>
              </w:rPr>
              <w:instrText xml:space="preserve"> PAGEREF _Toc113366750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2247ED33" w14:textId="6F1EA6DF" w:rsidR="00A577A6" w:rsidRDefault="004B6F6F">
          <w:pPr>
            <w:pStyle w:val="Verzeichnis2"/>
            <w:tabs>
              <w:tab w:val="left" w:pos="880"/>
              <w:tab w:val="right" w:leader="dot" w:pos="9344"/>
            </w:tabs>
            <w:rPr>
              <w:rFonts w:eastAsiaTheme="minorEastAsia"/>
              <w:noProof/>
              <w:lang w:eastAsia="de-DE"/>
            </w:rPr>
          </w:pPr>
          <w:hyperlink w:anchor="_Toc113366751" w:history="1">
            <w:r w:rsidR="00A577A6" w:rsidRPr="00287DA7">
              <w:rPr>
                <w:rStyle w:val="Hyperlink"/>
                <w:noProof/>
              </w:rPr>
              <w:t>1.1</w:t>
            </w:r>
            <w:r w:rsidR="00A577A6">
              <w:rPr>
                <w:rFonts w:eastAsiaTheme="minorEastAsia"/>
                <w:noProof/>
                <w:lang w:eastAsia="de-DE"/>
              </w:rPr>
              <w:tab/>
            </w:r>
            <w:r w:rsidR="00A577A6" w:rsidRPr="00287DA7">
              <w:rPr>
                <w:rStyle w:val="Hyperlink"/>
                <w:noProof/>
              </w:rPr>
              <w:t>Projektbeschreibung</w:t>
            </w:r>
            <w:r w:rsidR="00A577A6">
              <w:rPr>
                <w:noProof/>
                <w:webHidden/>
              </w:rPr>
              <w:tab/>
            </w:r>
            <w:r w:rsidR="00A577A6">
              <w:rPr>
                <w:noProof/>
                <w:webHidden/>
              </w:rPr>
              <w:fldChar w:fldCharType="begin"/>
            </w:r>
            <w:r w:rsidR="00A577A6">
              <w:rPr>
                <w:noProof/>
                <w:webHidden/>
              </w:rPr>
              <w:instrText xml:space="preserve"> PAGEREF _Toc113366751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C638B61" w14:textId="0550AF74" w:rsidR="00A577A6" w:rsidRDefault="004B6F6F">
          <w:pPr>
            <w:pStyle w:val="Verzeichnis2"/>
            <w:tabs>
              <w:tab w:val="left" w:pos="880"/>
              <w:tab w:val="right" w:leader="dot" w:pos="9344"/>
            </w:tabs>
            <w:rPr>
              <w:rFonts w:eastAsiaTheme="minorEastAsia"/>
              <w:noProof/>
              <w:lang w:eastAsia="de-DE"/>
            </w:rPr>
          </w:pPr>
          <w:hyperlink w:anchor="_Toc113366752" w:history="1">
            <w:r w:rsidR="00A577A6" w:rsidRPr="00287DA7">
              <w:rPr>
                <w:rStyle w:val="Hyperlink"/>
                <w:noProof/>
              </w:rPr>
              <w:t>1.2</w:t>
            </w:r>
            <w:r w:rsidR="00A577A6">
              <w:rPr>
                <w:rFonts w:eastAsiaTheme="minorEastAsia"/>
                <w:noProof/>
                <w:lang w:eastAsia="de-DE"/>
              </w:rPr>
              <w:tab/>
            </w:r>
            <w:r w:rsidR="00A577A6" w:rsidRPr="00287DA7">
              <w:rPr>
                <w:rStyle w:val="Hyperlink"/>
                <w:noProof/>
              </w:rPr>
              <w:t>Projektziel</w:t>
            </w:r>
            <w:r w:rsidR="00A577A6">
              <w:rPr>
                <w:noProof/>
                <w:webHidden/>
              </w:rPr>
              <w:tab/>
            </w:r>
            <w:r w:rsidR="00A577A6">
              <w:rPr>
                <w:noProof/>
                <w:webHidden/>
              </w:rPr>
              <w:fldChar w:fldCharType="begin"/>
            </w:r>
            <w:r w:rsidR="00A577A6">
              <w:rPr>
                <w:noProof/>
                <w:webHidden/>
              </w:rPr>
              <w:instrText xml:space="preserve"> PAGEREF _Toc113366752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51E6D783" w14:textId="466AE2EE" w:rsidR="00A577A6" w:rsidRDefault="004B6F6F">
          <w:pPr>
            <w:pStyle w:val="Verzeichnis1"/>
            <w:tabs>
              <w:tab w:val="left" w:pos="440"/>
              <w:tab w:val="right" w:leader="dot" w:pos="9344"/>
            </w:tabs>
            <w:rPr>
              <w:rFonts w:eastAsiaTheme="minorEastAsia"/>
              <w:noProof/>
              <w:lang w:eastAsia="de-DE"/>
            </w:rPr>
          </w:pPr>
          <w:hyperlink w:anchor="_Toc113366753" w:history="1">
            <w:r w:rsidR="00A577A6" w:rsidRPr="00287DA7">
              <w:rPr>
                <w:rStyle w:val="Hyperlink"/>
                <w:noProof/>
              </w:rPr>
              <w:t>2</w:t>
            </w:r>
            <w:r w:rsidR="00A577A6">
              <w:rPr>
                <w:rFonts w:eastAsiaTheme="minorEastAsia"/>
                <w:noProof/>
                <w:lang w:eastAsia="de-DE"/>
              </w:rPr>
              <w:tab/>
            </w:r>
            <w:r w:rsidR="00A577A6" w:rsidRPr="00287DA7">
              <w:rPr>
                <w:rStyle w:val="Hyperlink"/>
                <w:noProof/>
              </w:rPr>
              <w:t>Projektplanung</w:t>
            </w:r>
            <w:r w:rsidR="00A577A6">
              <w:rPr>
                <w:noProof/>
                <w:webHidden/>
              </w:rPr>
              <w:tab/>
            </w:r>
            <w:r w:rsidR="00A577A6">
              <w:rPr>
                <w:noProof/>
                <w:webHidden/>
              </w:rPr>
              <w:fldChar w:fldCharType="begin"/>
            </w:r>
            <w:r w:rsidR="00A577A6">
              <w:rPr>
                <w:noProof/>
                <w:webHidden/>
              </w:rPr>
              <w:instrText xml:space="preserve"> PAGEREF _Toc113366753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FE69D2D" w14:textId="2CCB924F" w:rsidR="00A577A6" w:rsidRDefault="004B6F6F">
          <w:pPr>
            <w:pStyle w:val="Verzeichnis2"/>
            <w:tabs>
              <w:tab w:val="left" w:pos="880"/>
              <w:tab w:val="right" w:leader="dot" w:pos="9344"/>
            </w:tabs>
            <w:rPr>
              <w:rFonts w:eastAsiaTheme="minorEastAsia"/>
              <w:noProof/>
              <w:lang w:eastAsia="de-DE"/>
            </w:rPr>
          </w:pPr>
          <w:hyperlink w:anchor="_Toc113366754" w:history="1">
            <w:r w:rsidR="00A577A6" w:rsidRPr="00287DA7">
              <w:rPr>
                <w:rStyle w:val="Hyperlink"/>
                <w:noProof/>
              </w:rPr>
              <w:t>2.1</w:t>
            </w:r>
            <w:r w:rsidR="00A577A6">
              <w:rPr>
                <w:rFonts w:eastAsiaTheme="minorEastAsia"/>
                <w:noProof/>
                <w:lang w:eastAsia="de-DE"/>
              </w:rPr>
              <w:tab/>
            </w:r>
            <w:r w:rsidR="00A577A6" w:rsidRPr="00287DA7">
              <w:rPr>
                <w:rStyle w:val="Hyperlink"/>
                <w:noProof/>
              </w:rPr>
              <w:t>Ressourcenplanung</w:t>
            </w:r>
            <w:r w:rsidR="00A577A6">
              <w:rPr>
                <w:noProof/>
                <w:webHidden/>
              </w:rPr>
              <w:tab/>
            </w:r>
            <w:r w:rsidR="00A577A6">
              <w:rPr>
                <w:noProof/>
                <w:webHidden/>
              </w:rPr>
              <w:fldChar w:fldCharType="begin"/>
            </w:r>
            <w:r w:rsidR="00A577A6">
              <w:rPr>
                <w:noProof/>
                <w:webHidden/>
              </w:rPr>
              <w:instrText xml:space="preserve"> PAGEREF _Toc113366754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D287FFE" w14:textId="2B42A502" w:rsidR="00A577A6" w:rsidRDefault="004B6F6F">
          <w:pPr>
            <w:pStyle w:val="Verzeichnis2"/>
            <w:tabs>
              <w:tab w:val="left" w:pos="880"/>
              <w:tab w:val="right" w:leader="dot" w:pos="9344"/>
            </w:tabs>
            <w:rPr>
              <w:rFonts w:eastAsiaTheme="minorEastAsia"/>
              <w:noProof/>
              <w:lang w:eastAsia="de-DE"/>
            </w:rPr>
          </w:pPr>
          <w:hyperlink w:anchor="_Toc113366755" w:history="1">
            <w:r w:rsidR="00A577A6" w:rsidRPr="00287DA7">
              <w:rPr>
                <w:rStyle w:val="Hyperlink"/>
                <w:noProof/>
              </w:rPr>
              <w:t>2.2</w:t>
            </w:r>
            <w:r w:rsidR="00A577A6">
              <w:rPr>
                <w:rFonts w:eastAsiaTheme="minorEastAsia"/>
                <w:noProof/>
                <w:lang w:eastAsia="de-DE"/>
              </w:rPr>
              <w:tab/>
            </w:r>
            <w:r w:rsidR="00A577A6" w:rsidRPr="00287DA7">
              <w:rPr>
                <w:rStyle w:val="Hyperlink"/>
                <w:noProof/>
              </w:rPr>
              <w:t>Entwicklungsprozess</w:t>
            </w:r>
            <w:r w:rsidR="00A577A6">
              <w:rPr>
                <w:noProof/>
                <w:webHidden/>
              </w:rPr>
              <w:tab/>
            </w:r>
            <w:r w:rsidR="00A577A6">
              <w:rPr>
                <w:noProof/>
                <w:webHidden/>
              </w:rPr>
              <w:fldChar w:fldCharType="begin"/>
            </w:r>
            <w:r w:rsidR="00A577A6">
              <w:rPr>
                <w:noProof/>
                <w:webHidden/>
              </w:rPr>
              <w:instrText xml:space="preserve"> PAGEREF _Toc113366755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5C31967" w14:textId="5D90C56D" w:rsidR="00A577A6" w:rsidRDefault="004B6F6F">
          <w:pPr>
            <w:pStyle w:val="Verzeichnis1"/>
            <w:tabs>
              <w:tab w:val="left" w:pos="440"/>
              <w:tab w:val="right" w:leader="dot" w:pos="9344"/>
            </w:tabs>
            <w:rPr>
              <w:rFonts w:eastAsiaTheme="minorEastAsia"/>
              <w:noProof/>
              <w:lang w:eastAsia="de-DE"/>
            </w:rPr>
          </w:pPr>
          <w:hyperlink w:anchor="_Toc113366756" w:history="1">
            <w:r w:rsidR="00A577A6" w:rsidRPr="00287DA7">
              <w:rPr>
                <w:rStyle w:val="Hyperlink"/>
                <w:noProof/>
              </w:rPr>
              <w:t>3</w:t>
            </w:r>
            <w:r w:rsidR="00A577A6">
              <w:rPr>
                <w:rFonts w:eastAsiaTheme="minorEastAsia"/>
                <w:noProof/>
                <w:lang w:eastAsia="de-DE"/>
              </w:rPr>
              <w:tab/>
            </w:r>
            <w:r w:rsidR="00A577A6" w:rsidRPr="00287DA7">
              <w:rPr>
                <w:rStyle w:val="Hyperlink"/>
                <w:noProof/>
              </w:rPr>
              <w:t>Entwurfsphase</w:t>
            </w:r>
            <w:r w:rsidR="00A577A6">
              <w:rPr>
                <w:noProof/>
                <w:webHidden/>
              </w:rPr>
              <w:tab/>
            </w:r>
            <w:r w:rsidR="00A577A6">
              <w:rPr>
                <w:noProof/>
                <w:webHidden/>
              </w:rPr>
              <w:fldChar w:fldCharType="begin"/>
            </w:r>
            <w:r w:rsidR="00A577A6">
              <w:rPr>
                <w:noProof/>
                <w:webHidden/>
              </w:rPr>
              <w:instrText xml:space="preserve"> PAGEREF _Toc113366756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8B24E12" w14:textId="59721A4C" w:rsidR="00A577A6" w:rsidRDefault="004B6F6F">
          <w:pPr>
            <w:pStyle w:val="Verzeichnis2"/>
            <w:tabs>
              <w:tab w:val="left" w:pos="880"/>
              <w:tab w:val="right" w:leader="dot" w:pos="9344"/>
            </w:tabs>
            <w:rPr>
              <w:rFonts w:eastAsiaTheme="minorEastAsia"/>
              <w:noProof/>
              <w:lang w:eastAsia="de-DE"/>
            </w:rPr>
          </w:pPr>
          <w:hyperlink w:anchor="_Toc113366757" w:history="1">
            <w:r w:rsidR="00A577A6" w:rsidRPr="00287DA7">
              <w:rPr>
                <w:rStyle w:val="Hyperlink"/>
                <w:noProof/>
              </w:rPr>
              <w:t>3.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57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B69F796" w14:textId="35D10B2D" w:rsidR="00A577A6" w:rsidRDefault="004B6F6F">
          <w:pPr>
            <w:pStyle w:val="Verzeichnis2"/>
            <w:tabs>
              <w:tab w:val="left" w:pos="880"/>
              <w:tab w:val="right" w:leader="dot" w:pos="9344"/>
            </w:tabs>
            <w:rPr>
              <w:rFonts w:eastAsiaTheme="minorEastAsia"/>
              <w:noProof/>
              <w:lang w:eastAsia="de-DE"/>
            </w:rPr>
          </w:pPr>
          <w:hyperlink w:anchor="_Toc113366758" w:history="1">
            <w:r w:rsidR="00A577A6" w:rsidRPr="00287DA7">
              <w:rPr>
                <w:rStyle w:val="Hyperlink"/>
                <w:noProof/>
              </w:rPr>
              <w:t>3.2</w:t>
            </w:r>
            <w:r w:rsidR="00A577A6">
              <w:rPr>
                <w:rFonts w:eastAsiaTheme="minorEastAsia"/>
                <w:noProof/>
                <w:lang w:eastAsia="de-DE"/>
              </w:rPr>
              <w:tab/>
            </w:r>
            <w:r w:rsidR="00A577A6" w:rsidRPr="00287DA7">
              <w:rPr>
                <w:rStyle w:val="Hyperlink"/>
                <w:noProof/>
              </w:rPr>
              <w:t>Entwurfsmuster</w:t>
            </w:r>
            <w:r w:rsidR="00A577A6">
              <w:rPr>
                <w:noProof/>
                <w:webHidden/>
              </w:rPr>
              <w:tab/>
            </w:r>
            <w:r w:rsidR="00A577A6">
              <w:rPr>
                <w:noProof/>
                <w:webHidden/>
              </w:rPr>
              <w:fldChar w:fldCharType="begin"/>
            </w:r>
            <w:r w:rsidR="00A577A6">
              <w:rPr>
                <w:noProof/>
                <w:webHidden/>
              </w:rPr>
              <w:instrText xml:space="preserve"> PAGEREF _Toc113366758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B4BF04F" w14:textId="646500AB" w:rsidR="00A577A6" w:rsidRDefault="004B6F6F">
          <w:pPr>
            <w:pStyle w:val="Verzeichnis2"/>
            <w:tabs>
              <w:tab w:val="left" w:pos="880"/>
              <w:tab w:val="right" w:leader="dot" w:pos="9344"/>
            </w:tabs>
            <w:rPr>
              <w:rFonts w:eastAsiaTheme="minorEastAsia"/>
              <w:noProof/>
              <w:lang w:eastAsia="de-DE"/>
            </w:rPr>
          </w:pPr>
          <w:hyperlink w:anchor="_Toc113366759" w:history="1">
            <w:r w:rsidR="00A577A6" w:rsidRPr="00287DA7">
              <w:rPr>
                <w:rStyle w:val="Hyperlink"/>
                <w:noProof/>
              </w:rPr>
              <w:t>3.3</w:t>
            </w:r>
            <w:r w:rsidR="00A577A6">
              <w:rPr>
                <w:rFonts w:eastAsiaTheme="minorEastAsia"/>
                <w:noProof/>
                <w:lang w:eastAsia="de-DE"/>
              </w:rPr>
              <w:tab/>
            </w:r>
            <w:r w:rsidR="00A577A6" w:rsidRPr="00287DA7">
              <w:rPr>
                <w:rStyle w:val="Hyperlink"/>
                <w:noProof/>
              </w:rPr>
              <w:t>Entwurf der Benutzeroberfläche</w:t>
            </w:r>
            <w:r w:rsidR="00A577A6">
              <w:rPr>
                <w:noProof/>
                <w:webHidden/>
              </w:rPr>
              <w:tab/>
            </w:r>
            <w:r w:rsidR="00A577A6">
              <w:rPr>
                <w:noProof/>
                <w:webHidden/>
              </w:rPr>
              <w:fldChar w:fldCharType="begin"/>
            </w:r>
            <w:r w:rsidR="00A577A6">
              <w:rPr>
                <w:noProof/>
                <w:webHidden/>
              </w:rPr>
              <w:instrText xml:space="preserve"> PAGEREF _Toc113366759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B4EF718" w14:textId="1823DC43" w:rsidR="00A577A6" w:rsidRDefault="004B6F6F">
          <w:pPr>
            <w:pStyle w:val="Verzeichnis1"/>
            <w:tabs>
              <w:tab w:val="left" w:pos="440"/>
              <w:tab w:val="right" w:leader="dot" w:pos="9344"/>
            </w:tabs>
            <w:rPr>
              <w:rFonts w:eastAsiaTheme="minorEastAsia"/>
              <w:noProof/>
              <w:lang w:eastAsia="de-DE"/>
            </w:rPr>
          </w:pPr>
          <w:hyperlink w:anchor="_Toc113366760" w:history="1">
            <w:r w:rsidR="00A577A6" w:rsidRPr="00287DA7">
              <w:rPr>
                <w:rStyle w:val="Hyperlink"/>
                <w:noProof/>
              </w:rPr>
              <w:t>4</w:t>
            </w:r>
            <w:r w:rsidR="00A577A6">
              <w:rPr>
                <w:rFonts w:eastAsiaTheme="minorEastAsia"/>
                <w:noProof/>
                <w:lang w:eastAsia="de-DE"/>
              </w:rPr>
              <w:tab/>
            </w:r>
            <w:r w:rsidR="00A577A6" w:rsidRPr="00287DA7">
              <w:rPr>
                <w:rStyle w:val="Hyperlink"/>
                <w:noProof/>
              </w:rPr>
              <w:t>Implementierungsphase</w:t>
            </w:r>
            <w:r w:rsidR="00A577A6">
              <w:rPr>
                <w:noProof/>
                <w:webHidden/>
              </w:rPr>
              <w:tab/>
            </w:r>
            <w:r w:rsidR="00A577A6">
              <w:rPr>
                <w:noProof/>
                <w:webHidden/>
              </w:rPr>
              <w:fldChar w:fldCharType="begin"/>
            </w:r>
            <w:r w:rsidR="00A577A6">
              <w:rPr>
                <w:noProof/>
                <w:webHidden/>
              </w:rPr>
              <w:instrText xml:space="preserve"> PAGEREF _Toc113366760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F6A18E0" w14:textId="16742F74" w:rsidR="00A577A6" w:rsidRDefault="004B6F6F">
          <w:pPr>
            <w:pStyle w:val="Verzeichnis2"/>
            <w:tabs>
              <w:tab w:val="left" w:pos="880"/>
              <w:tab w:val="right" w:leader="dot" w:pos="9344"/>
            </w:tabs>
            <w:rPr>
              <w:rFonts w:eastAsiaTheme="minorEastAsia"/>
              <w:noProof/>
              <w:lang w:eastAsia="de-DE"/>
            </w:rPr>
          </w:pPr>
          <w:hyperlink w:anchor="_Toc113366761" w:history="1">
            <w:r w:rsidR="00A577A6" w:rsidRPr="00287DA7">
              <w:rPr>
                <w:rStyle w:val="Hyperlink"/>
                <w:noProof/>
              </w:rPr>
              <w:t>4.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61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4493C52" w14:textId="02A41C4B" w:rsidR="00A577A6" w:rsidRDefault="004B6F6F">
          <w:pPr>
            <w:pStyle w:val="Verzeichnis2"/>
            <w:tabs>
              <w:tab w:val="left" w:pos="880"/>
              <w:tab w:val="right" w:leader="dot" w:pos="9344"/>
            </w:tabs>
            <w:rPr>
              <w:rFonts w:eastAsiaTheme="minorEastAsia"/>
              <w:noProof/>
              <w:lang w:eastAsia="de-DE"/>
            </w:rPr>
          </w:pPr>
          <w:hyperlink w:anchor="_Toc113366762" w:history="1">
            <w:r w:rsidR="00A577A6" w:rsidRPr="00287DA7">
              <w:rPr>
                <w:rStyle w:val="Hyperlink"/>
                <w:noProof/>
              </w:rPr>
              <w:t>4.2</w:t>
            </w:r>
            <w:r w:rsidR="00A577A6">
              <w:rPr>
                <w:rFonts w:eastAsiaTheme="minorEastAsia"/>
                <w:noProof/>
                <w:lang w:eastAsia="de-DE"/>
              </w:rPr>
              <w:tab/>
            </w:r>
            <w:r w:rsidR="00A577A6" w:rsidRPr="00287DA7">
              <w:rPr>
                <w:rStyle w:val="Hyperlink"/>
                <w:noProof/>
              </w:rPr>
              <w:t>Implementierung von MVC</w:t>
            </w:r>
            <w:r w:rsidR="00A577A6">
              <w:rPr>
                <w:noProof/>
                <w:webHidden/>
              </w:rPr>
              <w:tab/>
            </w:r>
            <w:r w:rsidR="00A577A6">
              <w:rPr>
                <w:noProof/>
                <w:webHidden/>
              </w:rPr>
              <w:fldChar w:fldCharType="begin"/>
            </w:r>
            <w:r w:rsidR="00A577A6">
              <w:rPr>
                <w:noProof/>
                <w:webHidden/>
              </w:rPr>
              <w:instrText xml:space="preserve"> PAGEREF _Toc113366762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89BBB55" w14:textId="7A3493F9" w:rsidR="00A577A6" w:rsidRDefault="004B6F6F">
          <w:pPr>
            <w:pStyle w:val="Verzeichnis2"/>
            <w:tabs>
              <w:tab w:val="left" w:pos="880"/>
              <w:tab w:val="right" w:leader="dot" w:pos="9344"/>
            </w:tabs>
            <w:rPr>
              <w:rFonts w:eastAsiaTheme="minorEastAsia"/>
              <w:noProof/>
              <w:lang w:eastAsia="de-DE"/>
            </w:rPr>
          </w:pPr>
          <w:hyperlink w:anchor="_Toc113366763" w:history="1">
            <w:r w:rsidR="00A577A6" w:rsidRPr="00287DA7">
              <w:rPr>
                <w:rStyle w:val="Hyperlink"/>
                <w:noProof/>
              </w:rPr>
              <w:t>4.3</w:t>
            </w:r>
            <w:r w:rsidR="00A577A6">
              <w:rPr>
                <w:rFonts w:eastAsiaTheme="minorEastAsia"/>
                <w:noProof/>
                <w:lang w:eastAsia="de-DE"/>
              </w:rPr>
              <w:tab/>
            </w:r>
            <w:r w:rsidR="00A577A6" w:rsidRPr="00287DA7">
              <w:rPr>
                <w:rStyle w:val="Hyperlink"/>
                <w:noProof/>
              </w:rPr>
              <w:t>Implementierung der Benutzeroberfläche</w:t>
            </w:r>
            <w:r w:rsidR="00A577A6">
              <w:rPr>
                <w:noProof/>
                <w:webHidden/>
              </w:rPr>
              <w:tab/>
            </w:r>
            <w:r w:rsidR="00A577A6">
              <w:rPr>
                <w:noProof/>
                <w:webHidden/>
              </w:rPr>
              <w:fldChar w:fldCharType="begin"/>
            </w:r>
            <w:r w:rsidR="00A577A6">
              <w:rPr>
                <w:noProof/>
                <w:webHidden/>
              </w:rPr>
              <w:instrText xml:space="preserve"> PAGEREF _Toc113366763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96E5F6E" w14:textId="143D35F5" w:rsidR="00A577A6" w:rsidRDefault="004B6F6F">
          <w:pPr>
            <w:pStyle w:val="Verzeichnis2"/>
            <w:tabs>
              <w:tab w:val="left" w:pos="880"/>
              <w:tab w:val="right" w:leader="dot" w:pos="9344"/>
            </w:tabs>
            <w:rPr>
              <w:rFonts w:eastAsiaTheme="minorEastAsia"/>
              <w:noProof/>
              <w:lang w:eastAsia="de-DE"/>
            </w:rPr>
          </w:pPr>
          <w:hyperlink w:anchor="_Toc113366764" w:history="1">
            <w:r w:rsidR="00A577A6" w:rsidRPr="00287DA7">
              <w:rPr>
                <w:rStyle w:val="Hyperlink"/>
                <w:noProof/>
              </w:rPr>
              <w:t>4.4</w:t>
            </w:r>
            <w:r w:rsidR="00A577A6">
              <w:rPr>
                <w:rFonts w:eastAsiaTheme="minorEastAsia"/>
                <w:noProof/>
                <w:lang w:eastAsia="de-DE"/>
              </w:rPr>
              <w:tab/>
            </w:r>
            <w:r w:rsidR="00A577A6" w:rsidRPr="00287DA7">
              <w:rPr>
                <w:rStyle w:val="Hyperlink"/>
                <w:noProof/>
              </w:rPr>
              <w:t>Implementierung der Datenbank</w:t>
            </w:r>
            <w:r w:rsidR="00A577A6">
              <w:rPr>
                <w:noProof/>
                <w:webHidden/>
              </w:rPr>
              <w:tab/>
            </w:r>
            <w:r w:rsidR="00A577A6">
              <w:rPr>
                <w:noProof/>
                <w:webHidden/>
              </w:rPr>
              <w:fldChar w:fldCharType="begin"/>
            </w:r>
            <w:r w:rsidR="00A577A6">
              <w:rPr>
                <w:noProof/>
                <w:webHidden/>
              </w:rPr>
              <w:instrText xml:space="preserve"> PAGEREF _Toc113366764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7A4FD799" w14:textId="150D9E48" w:rsidR="00A577A6" w:rsidRDefault="004B6F6F">
          <w:pPr>
            <w:pStyle w:val="Verzeichnis2"/>
            <w:tabs>
              <w:tab w:val="left" w:pos="880"/>
              <w:tab w:val="right" w:leader="dot" w:pos="9344"/>
            </w:tabs>
            <w:rPr>
              <w:rFonts w:eastAsiaTheme="minorEastAsia"/>
              <w:noProof/>
              <w:lang w:eastAsia="de-DE"/>
            </w:rPr>
          </w:pPr>
          <w:hyperlink w:anchor="_Toc113366765" w:history="1">
            <w:r w:rsidR="00A577A6" w:rsidRPr="00287DA7">
              <w:rPr>
                <w:rStyle w:val="Hyperlink"/>
                <w:noProof/>
              </w:rPr>
              <w:t>4.5</w:t>
            </w:r>
            <w:r w:rsidR="00A577A6">
              <w:rPr>
                <w:rFonts w:eastAsiaTheme="minorEastAsia"/>
                <w:noProof/>
                <w:lang w:eastAsia="de-DE"/>
              </w:rPr>
              <w:tab/>
            </w:r>
            <w:r w:rsidR="00A577A6" w:rsidRPr="00287DA7">
              <w:rPr>
                <w:rStyle w:val="Hyperlink"/>
                <w:noProof/>
              </w:rPr>
              <w:t>Abweichungen gegenüber dem erwarteten Ergebnis</w:t>
            </w:r>
            <w:r w:rsidR="00A577A6">
              <w:rPr>
                <w:noProof/>
                <w:webHidden/>
              </w:rPr>
              <w:tab/>
            </w:r>
            <w:r w:rsidR="00A577A6">
              <w:rPr>
                <w:noProof/>
                <w:webHidden/>
              </w:rPr>
              <w:fldChar w:fldCharType="begin"/>
            </w:r>
            <w:r w:rsidR="00A577A6">
              <w:rPr>
                <w:noProof/>
                <w:webHidden/>
              </w:rPr>
              <w:instrText xml:space="preserve"> PAGEREF _Toc113366765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640F0436" w14:textId="7B2A6922" w:rsidR="00A577A6" w:rsidRDefault="004B6F6F">
          <w:pPr>
            <w:pStyle w:val="Verzeichnis1"/>
            <w:tabs>
              <w:tab w:val="left" w:pos="440"/>
              <w:tab w:val="right" w:leader="dot" w:pos="9344"/>
            </w:tabs>
            <w:rPr>
              <w:rFonts w:eastAsiaTheme="minorEastAsia"/>
              <w:noProof/>
              <w:lang w:eastAsia="de-DE"/>
            </w:rPr>
          </w:pPr>
          <w:hyperlink w:anchor="_Toc113366766" w:history="1">
            <w:r w:rsidR="00A577A6" w:rsidRPr="00287DA7">
              <w:rPr>
                <w:rStyle w:val="Hyperlink"/>
                <w:noProof/>
              </w:rPr>
              <w:t>5</w:t>
            </w:r>
            <w:r w:rsidR="00A577A6">
              <w:rPr>
                <w:rFonts w:eastAsiaTheme="minorEastAsia"/>
                <w:noProof/>
                <w:lang w:eastAsia="de-DE"/>
              </w:rPr>
              <w:tab/>
            </w:r>
            <w:r w:rsidR="00A577A6" w:rsidRPr="00287DA7">
              <w:rPr>
                <w:rStyle w:val="Hyperlink"/>
                <w:noProof/>
              </w:rPr>
              <w:t>Dokumentation</w:t>
            </w:r>
            <w:r w:rsidR="00A577A6">
              <w:rPr>
                <w:noProof/>
                <w:webHidden/>
              </w:rPr>
              <w:tab/>
            </w:r>
            <w:r w:rsidR="00A577A6">
              <w:rPr>
                <w:noProof/>
                <w:webHidden/>
              </w:rPr>
              <w:fldChar w:fldCharType="begin"/>
            </w:r>
            <w:r w:rsidR="00A577A6">
              <w:rPr>
                <w:noProof/>
                <w:webHidden/>
              </w:rPr>
              <w:instrText xml:space="preserve"> PAGEREF _Toc113366766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2F2180BB" w14:textId="43B6C384" w:rsidR="00A577A6" w:rsidRDefault="004B6F6F">
          <w:pPr>
            <w:pStyle w:val="Verzeichnis1"/>
            <w:tabs>
              <w:tab w:val="left" w:pos="440"/>
              <w:tab w:val="right" w:leader="dot" w:pos="9344"/>
            </w:tabs>
            <w:rPr>
              <w:rFonts w:eastAsiaTheme="minorEastAsia"/>
              <w:noProof/>
              <w:lang w:eastAsia="de-DE"/>
            </w:rPr>
          </w:pPr>
          <w:hyperlink w:anchor="_Toc113366767" w:history="1">
            <w:r w:rsidR="00A577A6" w:rsidRPr="00287DA7">
              <w:rPr>
                <w:rStyle w:val="Hyperlink"/>
                <w:noProof/>
              </w:rPr>
              <w:t>6</w:t>
            </w:r>
            <w:r w:rsidR="00A577A6">
              <w:rPr>
                <w:rFonts w:eastAsiaTheme="minorEastAsia"/>
                <w:noProof/>
                <w:lang w:eastAsia="de-DE"/>
              </w:rPr>
              <w:tab/>
            </w:r>
            <w:r w:rsidR="00A577A6" w:rsidRPr="00287DA7">
              <w:rPr>
                <w:rStyle w:val="Hyperlink"/>
                <w:noProof/>
              </w:rPr>
              <w:t>Fazit</w:t>
            </w:r>
            <w:r w:rsidR="00A577A6">
              <w:rPr>
                <w:noProof/>
                <w:webHidden/>
              </w:rPr>
              <w:tab/>
            </w:r>
            <w:r w:rsidR="00A577A6">
              <w:rPr>
                <w:noProof/>
                <w:webHidden/>
              </w:rPr>
              <w:fldChar w:fldCharType="begin"/>
            </w:r>
            <w:r w:rsidR="00A577A6">
              <w:rPr>
                <w:noProof/>
                <w:webHidden/>
              </w:rPr>
              <w:instrText xml:space="preserve"> PAGEREF _Toc113366767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33545C1A" w14:textId="52202308" w:rsidR="00A577A6" w:rsidRDefault="004B6F6F">
          <w:pPr>
            <w:pStyle w:val="Verzeichnis2"/>
            <w:tabs>
              <w:tab w:val="left" w:pos="880"/>
              <w:tab w:val="right" w:leader="dot" w:pos="9344"/>
            </w:tabs>
            <w:rPr>
              <w:rFonts w:eastAsiaTheme="minorEastAsia"/>
              <w:noProof/>
              <w:lang w:eastAsia="de-DE"/>
            </w:rPr>
          </w:pPr>
          <w:hyperlink w:anchor="_Toc113366768" w:history="1">
            <w:r w:rsidR="00A577A6" w:rsidRPr="00287DA7">
              <w:rPr>
                <w:rStyle w:val="Hyperlink"/>
                <w:noProof/>
              </w:rPr>
              <w:t>6.1</w:t>
            </w:r>
            <w:r w:rsidR="00A577A6">
              <w:rPr>
                <w:rFonts w:eastAsiaTheme="minorEastAsia"/>
                <w:noProof/>
                <w:lang w:eastAsia="de-DE"/>
              </w:rPr>
              <w:tab/>
            </w:r>
            <w:r w:rsidR="00A577A6" w:rsidRPr="00287DA7">
              <w:rPr>
                <w:rStyle w:val="Hyperlink"/>
                <w:noProof/>
              </w:rPr>
              <w:t>Soll-/Ist-Vergleich</w:t>
            </w:r>
            <w:r w:rsidR="00A577A6">
              <w:rPr>
                <w:noProof/>
                <w:webHidden/>
              </w:rPr>
              <w:tab/>
            </w:r>
            <w:r w:rsidR="00A577A6">
              <w:rPr>
                <w:noProof/>
                <w:webHidden/>
              </w:rPr>
              <w:fldChar w:fldCharType="begin"/>
            </w:r>
            <w:r w:rsidR="00A577A6">
              <w:rPr>
                <w:noProof/>
                <w:webHidden/>
              </w:rPr>
              <w:instrText xml:space="preserve"> PAGEREF _Toc113366768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465E26F0" w14:textId="713A6C49" w:rsidR="00A577A6" w:rsidRDefault="004B6F6F">
          <w:pPr>
            <w:pStyle w:val="Verzeichnis1"/>
            <w:tabs>
              <w:tab w:val="left" w:pos="440"/>
              <w:tab w:val="right" w:leader="dot" w:pos="9344"/>
            </w:tabs>
            <w:rPr>
              <w:rFonts w:eastAsiaTheme="minorEastAsia"/>
              <w:noProof/>
              <w:lang w:eastAsia="de-DE"/>
            </w:rPr>
          </w:pPr>
          <w:hyperlink w:anchor="_Toc113366769" w:history="1">
            <w:r w:rsidR="00A577A6" w:rsidRPr="00287DA7">
              <w:rPr>
                <w:rStyle w:val="Hyperlink"/>
                <w:noProof/>
              </w:rPr>
              <w:t>A</w:t>
            </w:r>
            <w:r w:rsidR="00A577A6">
              <w:rPr>
                <w:rFonts w:eastAsiaTheme="minorEastAsia"/>
                <w:noProof/>
                <w:lang w:eastAsia="de-DE"/>
              </w:rPr>
              <w:tab/>
            </w:r>
            <w:r w:rsidR="00A577A6" w:rsidRPr="00287DA7">
              <w:rPr>
                <w:rStyle w:val="Hyperlink"/>
                <w:noProof/>
              </w:rPr>
              <w:t>Anhang</w:t>
            </w:r>
            <w:r w:rsidR="00A577A6">
              <w:rPr>
                <w:noProof/>
                <w:webHidden/>
              </w:rPr>
              <w:tab/>
            </w:r>
            <w:r w:rsidR="00A577A6">
              <w:rPr>
                <w:noProof/>
                <w:webHidden/>
              </w:rPr>
              <w:fldChar w:fldCharType="begin"/>
            </w:r>
            <w:r w:rsidR="00A577A6">
              <w:rPr>
                <w:noProof/>
                <w:webHidden/>
              </w:rPr>
              <w:instrText xml:space="preserve"> PAGEREF _Toc113366769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2508A8B2" w14:textId="7F716209" w:rsidR="00A577A6" w:rsidRDefault="004B6F6F">
          <w:pPr>
            <w:pStyle w:val="Verzeichnis2"/>
            <w:tabs>
              <w:tab w:val="left" w:pos="880"/>
              <w:tab w:val="right" w:leader="dot" w:pos="9344"/>
            </w:tabs>
            <w:rPr>
              <w:rFonts w:eastAsiaTheme="minorEastAsia"/>
              <w:noProof/>
              <w:lang w:eastAsia="de-DE"/>
            </w:rPr>
          </w:pPr>
          <w:hyperlink w:anchor="_Toc113366770" w:history="1">
            <w:r w:rsidR="00A577A6" w:rsidRPr="00287DA7">
              <w:rPr>
                <w:rStyle w:val="Hyperlink"/>
                <w:noProof/>
              </w:rPr>
              <w:t>A.1</w:t>
            </w:r>
            <w:r w:rsidR="00A577A6">
              <w:rPr>
                <w:rFonts w:eastAsiaTheme="minorEastAsia"/>
                <w:noProof/>
                <w:lang w:eastAsia="de-DE"/>
              </w:rPr>
              <w:tab/>
            </w:r>
            <w:r w:rsidR="00A577A6" w:rsidRPr="00287DA7">
              <w:rPr>
                <w:rStyle w:val="Hyperlink"/>
                <w:noProof/>
              </w:rPr>
              <w:t>Abbildung ER-Diagramm Datenbank</w:t>
            </w:r>
            <w:r w:rsidR="00A577A6">
              <w:rPr>
                <w:noProof/>
                <w:webHidden/>
              </w:rPr>
              <w:tab/>
            </w:r>
            <w:r w:rsidR="00A577A6">
              <w:rPr>
                <w:noProof/>
                <w:webHidden/>
              </w:rPr>
              <w:fldChar w:fldCharType="begin"/>
            </w:r>
            <w:r w:rsidR="00A577A6">
              <w:rPr>
                <w:noProof/>
                <w:webHidden/>
              </w:rPr>
              <w:instrText xml:space="preserve"> PAGEREF _Toc113366770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0F15F646" w14:textId="583C7088"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366749"/>
      <w:bookmarkEnd w:id="2"/>
      <w:r w:rsidRPr="006C51C2">
        <w:rPr>
          <w:lang w:val="en-US"/>
        </w:rPr>
        <w:lastRenderedPageBreak/>
        <w:t>Abkürzungsverzeichnis</w:t>
      </w:r>
      <w:bookmarkEnd w:id="3"/>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017E5F3A" w14:textId="6817F016" w:rsidR="00F00D88" w:rsidRDefault="00F00D88">
      <w:pPr>
        <w:pStyle w:val="Index1"/>
        <w:tabs>
          <w:tab w:val="right" w:leader="dot" w:pos="9344"/>
        </w:tabs>
        <w:rPr>
          <w:noProof/>
        </w:rPr>
      </w:pPr>
      <w:r>
        <w:rPr>
          <w:noProof/>
        </w:rPr>
        <w:t xml:space="preserve">ASP </w:t>
      </w:r>
      <w:r w:rsidRPr="00C546DB">
        <w:rPr>
          <w:i/>
          <w:noProof/>
        </w:rPr>
        <w:t>Active Server Pages</w:t>
      </w:r>
    </w:p>
    <w:p w14:paraId="5E872E46" w14:textId="03071BF5" w:rsidR="00C546DB" w:rsidRPr="00C546DB" w:rsidRDefault="00F00D88" w:rsidP="00C546DB">
      <w:pPr>
        <w:pStyle w:val="Index1"/>
        <w:tabs>
          <w:tab w:val="right" w:leader="dot" w:pos="9344"/>
        </w:tabs>
        <w:rPr>
          <w:noProof/>
        </w:rPr>
      </w:pPr>
      <w:r>
        <w:rPr>
          <w:noProof/>
        </w:rPr>
        <w:t xml:space="preserve">CSS </w:t>
      </w:r>
      <w:r w:rsidRPr="00C546DB">
        <w:rPr>
          <w:i/>
          <w:noProof/>
        </w:rPr>
        <w:t>Cascading Style Sheets</w:t>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88DFBA0" w14:textId="3A6B8179" w:rsidR="00C546DB" w:rsidRDefault="00C546DB" w:rsidP="00C546DB">
      <w:pPr>
        <w:pStyle w:val="Index1"/>
        <w:tabs>
          <w:tab w:val="right" w:leader="dot" w:pos="9344"/>
        </w:tabs>
        <w:rPr>
          <w:noProof/>
        </w:rPr>
      </w:pPr>
      <w:r>
        <w:rPr>
          <w:noProof/>
        </w:rPr>
        <w:t xml:space="preserve">O/RM </w:t>
      </w:r>
      <w:r w:rsidRPr="00C546DB">
        <w:rPr>
          <w:i/>
          <w:noProof/>
        </w:rPr>
        <w:t>Object/Relational Mapping</w:t>
      </w:r>
    </w:p>
    <w:p w14:paraId="68134652" w14:textId="467DADF3" w:rsidR="00C546DB" w:rsidRPr="00C546DB" w:rsidRDefault="00CB4049" w:rsidP="00C546DB">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C546DB" w:rsidRDefault="00760538" w:rsidP="00760538">
      <w:pPr>
        <w:rPr>
          <w:i/>
        </w:rPr>
      </w:pPr>
      <w:r>
        <w:t xml:space="preserve">SoC </w:t>
      </w:r>
      <w:r w:rsidRPr="00C546DB">
        <w:rPr>
          <w:i/>
        </w:rPr>
        <w:t>Separation of Concerns</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4" w:name="_Ref86925014"/>
      <w:bookmarkStart w:id="5" w:name="_Toc113366750"/>
      <w:r w:rsidRPr="00376675">
        <w:lastRenderedPageBreak/>
        <w:t>Einleitung</w:t>
      </w:r>
      <w:bookmarkEnd w:id="4"/>
      <w:bookmarkEnd w:id="5"/>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6" w:name="_1.1_Projektbeschreibung"/>
      <w:bookmarkStart w:id="7" w:name="_Toc113366751"/>
      <w:bookmarkEnd w:id="6"/>
      <w:r w:rsidRPr="00D37AD5">
        <w:t>Projektbeschreibung</w:t>
      </w:r>
      <w:bookmarkEnd w:id="7"/>
    </w:p>
    <w:p w14:paraId="29D0460B" w14:textId="5F1FB088" w:rsidR="003074FE" w:rsidRDefault="00F72F30" w:rsidP="00B55085">
      <w:r>
        <w:t xml:space="preserve">Um die Wettkämpfe der Snowboarder zu </w:t>
      </w:r>
      <w:r w:rsidR="007F1B46">
        <w:t>verwalten</w:t>
      </w:r>
      <w:r>
        <w:t xml:space="preserve"> hat die International Snowboarding </w:t>
      </w:r>
      <w:r w:rsidR="00551434">
        <w:t>C</w:t>
      </w:r>
      <w:r>
        <w:t>ommunity</w:t>
      </w:r>
      <w:r w:rsidR="002533E6">
        <w:t xml:space="preserve"> ein Programm in </w:t>
      </w:r>
      <w:r w:rsidR="00AA2A76">
        <w:t>Auftrag gegeben</w:t>
      </w:r>
      <w:r w:rsidR="002533E6">
        <w:t xml:space="preserve">. </w:t>
      </w:r>
      <w:r w:rsidR="000B29BC">
        <w:t>Die genaue Aufgabenbeschreibung ist im Anhang A.2 hinterlegt.</w:t>
      </w:r>
    </w:p>
    <w:p w14:paraId="29363247" w14:textId="3F8C48DC" w:rsidR="00DE64A8" w:rsidRDefault="00DE64A8" w:rsidP="000D4F0E">
      <w:pPr>
        <w:pStyle w:val="berschrift2"/>
      </w:pPr>
      <w:bookmarkStart w:id="8" w:name="_Toc113366752"/>
      <w:r w:rsidRPr="00D37AD5">
        <w:t>Projektziel</w:t>
      </w:r>
      <w:bookmarkEnd w:id="8"/>
    </w:p>
    <w:p w14:paraId="1CA2DA52" w14:textId="3FAA46B0"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w:t>
      </w:r>
      <w:r w:rsidR="00FE597E">
        <w:t>Verwendung einer Datenbank zum S</w:t>
      </w:r>
      <w:r w:rsidR="004D4410">
        <w:t xml:space="preserve">peichern der Informationen, sowie eine Möglichkeit diese Benutzerfreundlich </w:t>
      </w:r>
      <w:r w:rsidR="008A758F">
        <w:t>zu bedienen.</w:t>
      </w:r>
    </w:p>
    <w:p w14:paraId="4DE688F8" w14:textId="32FD369B" w:rsidR="00292746" w:rsidRDefault="00292746" w:rsidP="00962AF5">
      <w:pPr>
        <w:pStyle w:val="berschrift1"/>
      </w:pPr>
      <w:bookmarkStart w:id="9" w:name="_Toc113366753"/>
      <w:r w:rsidRPr="00376675">
        <w:t>Projektplanung</w:t>
      </w:r>
      <w:bookmarkEnd w:id="9"/>
    </w:p>
    <w:p w14:paraId="7495C72F" w14:textId="34B2745F" w:rsidR="00046154" w:rsidRDefault="00046154" w:rsidP="00962AF5">
      <w:pPr>
        <w:pStyle w:val="berschrift2"/>
      </w:pPr>
      <w:bookmarkStart w:id="10" w:name="_Toc113366754"/>
      <w:r>
        <w:t>Ressourcenplanung</w:t>
      </w:r>
      <w:bookmarkEnd w:id="10"/>
    </w:p>
    <w:p w14:paraId="5DB60FA0" w14:textId="3A32D77F"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t>Aufgrund der nahenden Abschlussprüfungen wurde im Team vereinba</w:t>
      </w:r>
      <w:r w:rsidR="00503E6F">
        <w:t xml:space="preserve">rt den 16 September als neue Frist zu nutzen um die Abgabe frühzeitig </w:t>
      </w:r>
      <w:r w:rsidR="005F36DB">
        <w:t>von unserer To-Do Liste zu streichen.</w:t>
      </w:r>
      <w:r w:rsidR="009A58F1">
        <w:br/>
        <w:t>Als Entwicklung</w:t>
      </w:r>
      <w:r w:rsidR="00A31BCE">
        <w:t>stools nutzen wir Visual Studio und SQLite</w:t>
      </w:r>
      <w:r w:rsidR="00C86DA9">
        <w:t>.</w:t>
      </w:r>
    </w:p>
    <w:p w14:paraId="1A635E32" w14:textId="0C093520" w:rsidR="002500DC" w:rsidRDefault="002500DC" w:rsidP="000D4F0E">
      <w:pPr>
        <w:pStyle w:val="berschrift2"/>
      </w:pPr>
      <w:bookmarkStart w:id="11" w:name="_Toc113366755"/>
      <w:r>
        <w:t>Entwicklungsprozess</w:t>
      </w:r>
      <w:bookmarkEnd w:id="11"/>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2" w:name="_Toc113366756"/>
      <w:r>
        <w:t>Entwurfsphase</w:t>
      </w:r>
      <w:bookmarkEnd w:id="12"/>
    </w:p>
    <w:p w14:paraId="70B4ECDA" w14:textId="4E412A0B" w:rsidR="00DA2E0C" w:rsidRDefault="00DA2E0C" w:rsidP="000D4F0E">
      <w:pPr>
        <w:pStyle w:val="berschrift2"/>
      </w:pPr>
      <w:bookmarkStart w:id="13" w:name="_Toc113366757"/>
      <w:r>
        <w:t>Git</w:t>
      </w:r>
      <w:bookmarkEnd w:id="13"/>
    </w:p>
    <w:p w14:paraId="1437D1D8" w14:textId="3A3AB9EA" w:rsidR="00DA2E0C" w:rsidRDefault="00726AFC" w:rsidP="00DA2E0C">
      <w:r>
        <w:t xml:space="preserve">Als Quellcodeverwaltungssystem wird Git verwendet. </w:t>
      </w:r>
      <w:r w:rsidR="00902AD7">
        <w:t xml:space="preserve">Das Projekt soll in </w:t>
      </w:r>
      <w:r w:rsidR="002D7AAC">
        <w:t>mehreren</w:t>
      </w:r>
      <w:r w:rsidR="00902AD7">
        <w:t xml:space="preserve"> Git-Branch</w:t>
      </w:r>
      <w:r w:rsidR="005E331B">
        <w:t>es</w:t>
      </w:r>
      <w:r w:rsidR="00902AD7">
        <w:t xml:space="preserve"> entwickelt werden</w:t>
      </w:r>
      <w:r w:rsidR="002D7AAC">
        <w:t xml:space="preserve"> um einen parallelen Fortschritt zu ermöglichen. Das Ganze wird dabei in der Cloud gespeichert, mit GitHub als freizugänglichen Dienstleister.</w:t>
      </w:r>
    </w:p>
    <w:p w14:paraId="4981BD28" w14:textId="30750389" w:rsidR="00A4016E" w:rsidRDefault="00A4016E" w:rsidP="00A4016E">
      <w:pPr>
        <w:pStyle w:val="berschrift2"/>
      </w:pPr>
      <w:r>
        <w:t>Zielplattform</w:t>
      </w:r>
    </w:p>
    <w:p w14:paraId="5FAD2CB4" w14:textId="67931250" w:rsidR="00A4016E" w:rsidRDefault="00A4016E" w:rsidP="00A4016E">
      <w:r>
        <w:t xml:space="preserve">Für die Umsetzung des Projekts haben wir uns für die Programmiersprache C# entschieden, da </w:t>
      </w:r>
      <w:r w:rsidR="00EC4D60">
        <w:t xml:space="preserve">alle Entwickler des Teams gute Kenntnisse in dieser Programmiersprache haben. Als Framework zur Umsetzung von Webanwendungen bietet C# das Microsoft eigene Framework ASP.NET, welches wir zur Umsetzung nutzen werden. Als Zielframework haben wir .NET 6 </w:t>
      </w:r>
      <w:r w:rsidR="001B1399">
        <w:t>gewählt,</w:t>
      </w:r>
      <w:r w:rsidR="00EC4D60">
        <w:t xml:space="preserve"> da es sich hierbei um die aktuellste Version mit langfristiger Unterstützung handelt. </w:t>
      </w:r>
    </w:p>
    <w:p w14:paraId="2FE154DE" w14:textId="388CC49C" w:rsidR="008A0BAA" w:rsidRDefault="008A0BAA" w:rsidP="00A4016E">
      <w:r>
        <w:t xml:space="preserve">Als Datenbank haben wir eine SQLite-Datenbank gewählt, da diese für die geforderten Anforderungen ausreichend ist und eine einfache Einrichtung mit geringem Overhead bietet. Für den Datenbankzugriff haben wir uns entschieden das </w:t>
      </w:r>
      <w:r w:rsidRPr="008A0BAA">
        <w:t>Object/Relational Mapping (O/RM)</w:t>
      </w:r>
      <w:r>
        <w:t xml:space="preserve"> Framework Entity Framework zu nutzen, da es sich hierbei um das de facto Standard O/RM-Framework für C# handelt und Teile des Teams hiermit bereits Erfahrungen hatten.</w:t>
      </w:r>
    </w:p>
    <w:p w14:paraId="4E847CDF" w14:textId="187F7C99" w:rsidR="00136830" w:rsidRPr="00A4016E" w:rsidRDefault="00136830" w:rsidP="00A4016E">
      <w:r>
        <w:lastRenderedPageBreak/>
        <w:t xml:space="preserve">Zur optischen </w:t>
      </w:r>
      <w:r w:rsidR="00AA0C22">
        <w:t>Aufwertung</w:t>
      </w:r>
      <w:r>
        <w:t xml:space="preserve"> der Benutzeroberflächen haben wir uns entschieden das CSS-Framework Bootstrap zu nutzen, da dieses weitverbreitet ist und als Teil des Standard ASP.NET Projekts geliefert wird.</w:t>
      </w:r>
    </w:p>
    <w:p w14:paraId="5D782001" w14:textId="5D731EDA" w:rsidR="000E503B" w:rsidRDefault="00FB5958" w:rsidP="000D4F0E">
      <w:pPr>
        <w:pStyle w:val="berschrift2"/>
      </w:pPr>
      <w:bookmarkStart w:id="14" w:name="_Toc113366758"/>
      <w:r>
        <w:t>Entwurfsmuster</w:t>
      </w:r>
      <w:bookmarkEnd w:id="14"/>
    </w:p>
    <w:p w14:paraId="4A049402" w14:textId="56A1BAC1" w:rsidR="003C2563" w:rsidRDefault="00FB5958" w:rsidP="003C2563">
      <w:r>
        <w:t xml:space="preserve">Zu Beginn der Aufgabe haben wir uns zudem auf ein Entwurfsmuster festgelegt, welches wir für die </w:t>
      </w:r>
      <w:r w:rsidR="007F5EEA">
        <w:t>Architektur des Projekts nutzen wollen. Hierbei ist die Wahl auf das Model-View-Controller (MVC) Muster gefallen. Der Vorteil des MVC-Musters ist Separation of Concern</w:t>
      </w:r>
      <w:r w:rsidR="00B3794B">
        <w:t>s</w:t>
      </w:r>
      <w:r w:rsidR="007F5EEA">
        <w:t xml:space="preserve"> (SoC).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dem Unit of Work-Muster entschieden. Das Repository-Pattern bietet hierbei eine weitere Abstraktionsebene zwischen dem Controller und </w:t>
      </w:r>
      <w:r w:rsidR="00B3794B">
        <w:t>der Datenbank. Der Vorteil ist hier erneut SoC. Durch die zusätzliche Abstraktionsebene mit generischen Methoden für den Datenzugriff sind Änderungen der Persistenzschicht, also der Datenbank oder einer ähnlichen Datenquellen wie z.B. eine CSV-Datei oder eine NoSQL-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r>
        <w:t xml:space="preserve">Das Unit of Work-Muster arbeitet hier mit dem Repository-Muster zusammen und erlaubt es uns mehrere Datenbank-Operationen zu einer einzelnen Transaktion zusammenzufassen. </w:t>
      </w:r>
      <w:r w:rsidR="00B64DD6">
        <w:t xml:space="preserve">Hierdurch werden Datenfehler durch nur teilweise durchgeführte Commits vermieden, da entweder alle Operationen einer Transaktion erfolgreich sein müssen oder ein Rollback durchgeführt wird. Gleichzeitig übernimmt das Unit of Work den Zugriff auf die Datenbank und sorgt erneut für eine </w:t>
      </w:r>
      <w:r w:rsidR="00EA007D">
        <w:t>weitere</w:t>
      </w:r>
      <w:r w:rsidR="00B64DD6">
        <w:t xml:space="preserve"> SoC. </w:t>
      </w:r>
    </w:p>
    <w:p w14:paraId="53A1E52D" w14:textId="50A0727D" w:rsidR="00D51E9E" w:rsidRDefault="00D51E9E" w:rsidP="00D51E9E">
      <w:pPr>
        <w:pStyle w:val="berschrift2"/>
      </w:pPr>
      <w:r>
        <w:t>Entwurf des Datenmodells</w:t>
      </w:r>
    </w:p>
    <w:p w14:paraId="15973D55" w14:textId="7D771653" w:rsidR="0022391B" w:rsidRPr="00D51E9E" w:rsidRDefault="00E52B19" w:rsidP="00D51E9E">
      <w:r>
        <w:t>Das Datenmodell für die Anwendung wurde anhand den Anforderungen in der Aufgabenbeschreibung (siehe Anhang A.2) erstellt. Hierfür wurde zuerst ein ER-Modell erstellt, welches anschließend in die 3. Normalform überführt wurde. Das finale ER-Modell ist im Anhang A.1 hinterlegt.</w:t>
      </w:r>
    </w:p>
    <w:p w14:paraId="2C742E43" w14:textId="791742FA" w:rsidR="000E503B" w:rsidRDefault="00C2022B" w:rsidP="000D4F0E">
      <w:pPr>
        <w:pStyle w:val="berschrift2"/>
      </w:pPr>
      <w:bookmarkStart w:id="15" w:name="_Toc113366759"/>
      <w:r>
        <w:t>Entwurf der Benutzeroberfläche</w:t>
      </w:r>
      <w:bookmarkEnd w:id="15"/>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r w:rsidR="00EF4121">
        <w:t>Misc (Sonstiges)</w:t>
      </w:r>
      <w:r>
        <w:t>. Wir haben uns für diese Aufteilung e</w:t>
      </w:r>
      <w:r w:rsidR="00EF4121">
        <w:t>ntschieden, da die Tabellen Snowboarder und Wettkampf  die zentralen Tabellen des gegebenen Datenmodells und damit der Anwendung sind. Alle weiteren Tabellen des Datenmodells speisen diese zentralen Tabellen und wurden somit unter der Kategorie Misc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p>
    <w:p w14:paraId="5CA06C55" w14:textId="4E4C6326" w:rsidR="0022391B" w:rsidRDefault="0022391B" w:rsidP="0022391B">
      <w:pPr>
        <w:pStyle w:val="berschrift2"/>
      </w:pPr>
      <w:r>
        <w:lastRenderedPageBreak/>
        <w:t>Entwurf der C#-Klassen</w:t>
      </w:r>
    </w:p>
    <w:p w14:paraId="627572DF" w14:textId="76A3973D" w:rsidR="004D6106" w:rsidRDefault="00471FE5" w:rsidP="0022391B">
      <w:r>
        <w:t xml:space="preserve">Zum Entwurf der notwendigen C#-Klassen wurde ein Klassendiagramm (siehe Anhang A.?) erstellt. Hierbei wurde mit den Klassen für die Modelle, welche von den Views verwendet werden, begonnen. </w:t>
      </w:r>
      <w:r w:rsidR="003601E7">
        <w:t>Um diese Modelle von den späteren Datenbank-Modell-Klassen zu unterscheiden und zu zeigen, dass es sich  um Modelle für die Views handelt, wurde sich für den Suffix ViewModel entschieden.</w:t>
      </w:r>
      <w:r w:rsidR="006A282A">
        <w:t xml:space="preserve"> Anschließend wurden drei Controller für die im vorherigen Abschnitt definierten Teile der Anwendung entworfen.</w:t>
      </w:r>
      <w:r w:rsidR="004D6106">
        <w:t xml:space="preserve"> Pro verfügbarer Seite benötigte der Controller eine dazugehörige Methode.</w:t>
      </w:r>
      <w:r w:rsidR="006A282A">
        <w:t xml:space="preserve"> Bei den Methoden der Controller musste darauf geachtet werden das für alle Seiten, die Daten an den Controller zurücksenden, zwei Versionen der gleichen Methode benötigen. </w:t>
      </w:r>
      <w:r w:rsidR="00DA3ADD">
        <w:t>Eine Version der Methode erhält Daten zur Darstellung vom Controller, die andere sendet eingegebene Daten an den Controller.</w:t>
      </w:r>
    </w:p>
    <w:p w14:paraId="7CEE06C7" w14:textId="5B289803" w:rsidR="004D6106" w:rsidRDefault="004D6106" w:rsidP="0022391B">
      <w:r>
        <w:t>Nach dem Entwurf der Controller wurden die Klassen zur Implementierung des Repository-Musters und des Unit of Work-Musters entworfen. Beim  Entwurf der Repository Klasse wurde außerdem ein Interface entworfen, um eine generalisierte Basis-Klasse des Repositories zu erstellen und es einfacher zu machen zukünftig weitere Repositories hinzuzufügen.</w:t>
      </w:r>
      <w:r w:rsidR="00A4016E">
        <w:t xml:space="preserve"> </w:t>
      </w:r>
    </w:p>
    <w:p w14:paraId="0C16A0EF" w14:textId="007A3B12" w:rsidR="00A4016E" w:rsidRPr="0022391B" w:rsidRDefault="00A4016E" w:rsidP="0022391B">
      <w:r>
        <w:t xml:space="preserve">Die </w:t>
      </w:r>
      <w:r>
        <w:t>Datenbank-Modell-Klassen</w:t>
      </w:r>
      <w:r>
        <w:t xml:space="preserve"> wurden durch </w:t>
      </w:r>
      <w:r w:rsidR="005E1C11">
        <w:t>den DB-Scaffold Befehl von Entity Framework erstellt und in das Klassendiagramm übertragen.</w:t>
      </w:r>
    </w:p>
    <w:p w14:paraId="027F4746" w14:textId="5D878191" w:rsidR="0032566C" w:rsidRDefault="005B0BE8" w:rsidP="00687540">
      <w:pPr>
        <w:pStyle w:val="berschrift1"/>
      </w:pPr>
      <w:bookmarkStart w:id="16" w:name="_Toc113366760"/>
      <w:r>
        <w:t>Implementierungsphase</w:t>
      </w:r>
      <w:bookmarkEnd w:id="16"/>
    </w:p>
    <w:p w14:paraId="5D8278BA" w14:textId="2D2A74CA" w:rsidR="00DC190E" w:rsidRPr="00DC190E" w:rsidRDefault="00DC190E" w:rsidP="000D4F0E">
      <w:pPr>
        <w:pStyle w:val="berschrift2"/>
      </w:pPr>
      <w:bookmarkStart w:id="17" w:name="_Toc113366761"/>
      <w:r>
        <w:t>Git</w:t>
      </w:r>
      <w:bookmarkEnd w:id="17"/>
    </w:p>
    <w:p w14:paraId="67C82713" w14:textId="3061FAAF" w:rsid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r w:rsidR="00D9497D">
        <w:t>Git</w:t>
      </w:r>
      <w:r w:rsidR="00946CEA">
        <w:t>H</w:t>
      </w:r>
      <w:r w:rsidR="00D9497D">
        <w:t xml:space="preserve">ub gepusht. </w:t>
      </w:r>
      <w:r w:rsidR="00946CEA">
        <w:t>Anschließend wurden die nötigen Rechte an alle Teammitglieder vergeben</w:t>
      </w:r>
      <w:r w:rsidR="0008326E">
        <w:t>. Dem Basisprojekt folgten 3 Branches um die</w:t>
      </w:r>
      <w:r w:rsidR="00A80EAB">
        <w:t xml:space="preserve"> Fortschritte getrennt zu erarbeiten.</w:t>
      </w:r>
      <w:r w:rsidR="0087334C">
        <w:t xml:space="preserve"> Benötigte Änderung konnten so durch einen Merge der Branches oder einen Cherry-Pick einzelner Commits zwischen den Teammitgliedern ausgetauscht werden.</w:t>
      </w:r>
    </w:p>
    <w:p w14:paraId="03AE7CC6" w14:textId="13945C28" w:rsidR="00315B0E" w:rsidRDefault="00315B0E" w:rsidP="00315B0E">
      <w:pPr>
        <w:pStyle w:val="berschrift2"/>
      </w:pPr>
      <w:r>
        <w:t>Projektstruktur</w:t>
      </w:r>
    </w:p>
    <w:p w14:paraId="7A8320F5" w14:textId="3EB584F5" w:rsidR="00315B0E" w:rsidRPr="00315B0E" w:rsidRDefault="00484EAB" w:rsidP="00315B0E">
      <w:r>
        <w:t xml:space="preserve">Die logische Struktur des Projekts wurde wie folgt aufgebaut. Im Projekt-Root befinden sich eine Reihe an Ordnern, die unterschiedliche Teile der Anwendung repräsentieren. Im Ordner Controller sind alle Klassen-Dateien der Controller zu finden. Der Data Ordner enthält alle Datenbank-Modell-Klassen sowie den DBContext, eine Entity Framework Klasse, über die auf die Datenbank zugegriffen wird. Der Ordner Doku enthält diese Projektdokumentation. Im Models-Ordner sind alle ViewModel-Klassen zu finden. Repositories enthält alle Repository-Klassen sowie die UnitOfWork-Klasse. SQL beinhaltet zwei SQL-Skripte zum Erstellen und Leeren der SQLite Datenbank. Zum Abschluss enthält Views alle </w:t>
      </w:r>
      <w:r w:rsidR="00FF0870">
        <w:t>.</w:t>
      </w:r>
      <w:r>
        <w:t>cshtml-Seiten, gruppiert nach den dazugehörigen Controllern.</w:t>
      </w:r>
    </w:p>
    <w:p w14:paraId="43FCCE2C" w14:textId="77777777" w:rsidR="00FF0870" w:rsidRDefault="00FF0870" w:rsidP="00FF0870">
      <w:pPr>
        <w:pStyle w:val="berschrift2"/>
      </w:pPr>
      <w:bookmarkStart w:id="18" w:name="_Toc113366762"/>
      <w:bookmarkStart w:id="19" w:name="_Toc113366764"/>
      <w:r>
        <w:t>Implementierung der Datenbank</w:t>
      </w:r>
      <w:bookmarkEnd w:id="19"/>
    </w:p>
    <w:p w14:paraId="6A7FCD88" w14:textId="41E80207" w:rsidR="00FF0870" w:rsidRDefault="00FF0870" w:rsidP="00FF0870">
      <w:r>
        <w:t>Anhand des ER-Diagramms (siehe Anhang A.1) haben wir die SQL-Statements  für die einzelnen Tabellen erstellt. Nachdem wir über das SQLite Kommandozeilentool eine leere Datenbank, die snowboarding.db, erstellt haben, wurden diese SQL-Stateme</w:t>
      </w:r>
      <w:r w:rsidR="0054625B">
        <w:t>nts in der Datenbank ausgeführt und alle benötigten Tabellen erstellt.</w:t>
      </w:r>
      <w:r w:rsidR="00855653">
        <w:t xml:space="preserve"> Anschließend haben wir mittels Entity Framework die C# Datenbank-Modell-Klassen anhand der Datenbank generieren lassen.</w:t>
      </w:r>
    </w:p>
    <w:p w14:paraId="4F81205A" w14:textId="54A4F1AF" w:rsidR="00113813" w:rsidRDefault="004E54A2" w:rsidP="000D4F0E">
      <w:pPr>
        <w:pStyle w:val="berschrift2"/>
      </w:pPr>
      <w:r>
        <w:t xml:space="preserve">Implementierung </w:t>
      </w:r>
      <w:bookmarkEnd w:id="18"/>
      <w:r w:rsidR="00D01505">
        <w:t xml:space="preserve">der </w:t>
      </w:r>
      <w:r w:rsidR="00164947">
        <w:t>C#-Klassen</w:t>
      </w:r>
    </w:p>
    <w:p w14:paraId="75B77A4B" w14:textId="5740A96A" w:rsidR="0022391B" w:rsidRDefault="0022391B" w:rsidP="0022391B">
      <w:r>
        <w:t xml:space="preserve">Die grundlegenden Funktionalitäten des MVC-Musters wurden als Teil der Erstellung des ASP .NET MVC-Projekts in der Program.cs durch ASP .NET eigene Middleware implementiert. </w:t>
      </w:r>
      <w:r w:rsidR="00484EAB">
        <w:t xml:space="preserve"> Anschließend wurden die </w:t>
      </w:r>
      <w:r w:rsidR="00484EAB">
        <w:lastRenderedPageBreak/>
        <w:t>notwendigen Controllerklassen erstellt und müssen für ihre Funktion von der ASP.NET-Klasse Controller erben.</w:t>
      </w:r>
    </w:p>
    <w:p w14:paraId="44052CDF" w14:textId="4CE5E3FF" w:rsidR="0022391B" w:rsidRDefault="00104B30" w:rsidP="0022391B">
      <w:r>
        <w:t>Als nächstes wurden die Repositories erstellt. Hierbei wurden zunächst das Interface und die generische Basisklasse erstellt.</w:t>
      </w:r>
    </w:p>
    <w:p w14:paraId="2A689005" w14:textId="718696BC" w:rsidR="00104B30" w:rsidRDefault="00104B30" w:rsidP="0022391B">
      <w:r>
        <w:t xml:space="preserve">Nach den Repositories haben wir die UnitOfWork-Klasse erstellt, da </w:t>
      </w:r>
      <w:r w:rsidR="007F605B">
        <w:t>d</w:t>
      </w:r>
      <w:r w:rsidR="00611683">
        <w:t>iese die Repository-Klassen instanziiert.</w:t>
      </w:r>
      <w:r w:rsidR="00A07558">
        <w:t xml:space="preserve"> Die UnitOfWork-Klasse wurde anschließend jedem Controller als Objekt hinzugefügt.</w:t>
      </w:r>
    </w:p>
    <w:p w14:paraId="3CD78031" w14:textId="703EAB13" w:rsidR="003B6863" w:rsidRDefault="003B6863" w:rsidP="0022391B">
      <w:r>
        <w:t>Für die einzelnen Methoden der Controller-Klassen sind wir Seite für Seite vorgegangen und haben dabei abwechselnd die Methode und danach die Benutzeroberfläche implementiert.</w:t>
      </w:r>
    </w:p>
    <w:p w14:paraId="3330B2BB" w14:textId="6974E0E9" w:rsidR="004E54A2" w:rsidRDefault="00A2156B" w:rsidP="000D4F0E">
      <w:pPr>
        <w:pStyle w:val="berschrift2"/>
      </w:pPr>
      <w:bookmarkStart w:id="20" w:name="_Toc113366763"/>
      <w:r>
        <w:t>Implementierung der</w:t>
      </w:r>
      <w:r w:rsidR="00E62A0D">
        <w:t xml:space="preserve"> Benutzeroberfläche</w:t>
      </w:r>
      <w:bookmarkEnd w:id="20"/>
    </w:p>
    <w:p w14:paraId="600AF069" w14:textId="77777777" w:rsidR="004C14F1" w:rsidRPr="004C14F1" w:rsidRDefault="004C14F1" w:rsidP="004C14F1">
      <w:bookmarkStart w:id="21" w:name="_GoBack"/>
      <w:bookmarkEnd w:id="21"/>
    </w:p>
    <w:p w14:paraId="4FACAACC" w14:textId="72F3EBCF" w:rsidR="00B20572" w:rsidRDefault="00B20572" w:rsidP="000D4F0E">
      <w:pPr>
        <w:pStyle w:val="berschrift2"/>
      </w:pPr>
      <w:bookmarkStart w:id="22" w:name="_Toc113366765"/>
      <w:r>
        <w:t>Abweichungen gegenüber</w:t>
      </w:r>
      <w:r w:rsidR="00111B27">
        <w:t xml:space="preserve"> dem erwarteten Ergebnis</w:t>
      </w:r>
      <w:bookmarkEnd w:id="22"/>
    </w:p>
    <w:p w14:paraId="6128277C" w14:textId="6039163C" w:rsidR="00BB00BB" w:rsidRPr="00CB4049" w:rsidRDefault="00693DB1" w:rsidP="00BB00BB">
      <w:pPr>
        <w:rPr>
          <w:strike/>
        </w:rPr>
      </w:pPr>
      <w:r w:rsidRPr="00CB4049">
        <w:rPr>
          <w:strike/>
        </w:rPr>
        <w:t>Aufgrund der parallelen Entwicklung an der Firmware</w:t>
      </w:r>
      <w:r w:rsidR="00F60E73" w:rsidRPr="00CB4049">
        <w:rPr>
          <w:strike/>
        </w:rPr>
        <w:t xml:space="preserve"> und </w:t>
      </w:r>
      <w:r w:rsidR="00FD159E" w:rsidRPr="00CB4049">
        <w:rPr>
          <w:strike/>
        </w:rPr>
        <w:t xml:space="preserve">dem intensiven Austausch mit dem </w:t>
      </w:r>
      <w:hyperlink w:anchor="_Abkürzungsverzeichnis" w:history="1">
        <w:r w:rsidR="00143978" w:rsidRPr="00CB4049">
          <w:rPr>
            <w:rStyle w:val="Hyperlink"/>
            <w:strike/>
          </w:rPr>
          <w:t>DDE</w:t>
        </w:r>
      </w:hyperlink>
      <w:r w:rsidR="00143978" w:rsidRPr="00CB4049">
        <w:rPr>
          <w:rStyle w:val="Hyperlink"/>
          <w:strike/>
        </w:rPr>
        <w:t xml:space="preserve"> </w:t>
      </w:r>
      <w:r w:rsidR="005C13C4" w:rsidRPr="00CB4049">
        <w:rPr>
          <w:strike/>
        </w:rPr>
        <w:t>ist es zu Verz</w:t>
      </w:r>
      <w:r w:rsidR="008348F3" w:rsidRPr="00CB4049">
        <w:rPr>
          <w:strike/>
        </w:rPr>
        <w:t>ö</w:t>
      </w:r>
      <w:r w:rsidR="005C13C4" w:rsidRPr="00CB4049">
        <w:rPr>
          <w:strike/>
        </w:rPr>
        <w:t>gerungen in der Implementierungsphase gekommen. Die Implementierung der Tests</w:t>
      </w:r>
      <w:r w:rsidR="008740A8" w:rsidRPr="00CB4049">
        <w:rPr>
          <w:strike/>
        </w:rPr>
        <w:t xml:space="preserve"> wurde zum Teil auf einen späteren Zeit</w:t>
      </w:r>
      <w:r w:rsidR="008348F3" w:rsidRPr="00CB4049">
        <w:rPr>
          <w:strike/>
        </w:rPr>
        <w:t>punkt verschoben.</w:t>
      </w:r>
    </w:p>
    <w:p w14:paraId="37F4383D" w14:textId="1951C302" w:rsidR="00031CCC" w:rsidRDefault="00031CCC" w:rsidP="00687540">
      <w:pPr>
        <w:pStyle w:val="berschrift1"/>
      </w:pPr>
      <w:bookmarkStart w:id="23" w:name="_Toc113366766"/>
      <w:r>
        <w:t>Dokumentation</w:t>
      </w:r>
      <w:bookmarkEnd w:id="23"/>
    </w:p>
    <w:p w14:paraId="628A79FA" w14:textId="5BFB4BA8" w:rsidR="00D9347C" w:rsidRDefault="009828FC" w:rsidP="00031CCC">
      <w:r>
        <w:t>Um die Zeitlichen Anforderungen einzuhalten wurde die Dokumentation parallel zur Entwicklung geschrieben.</w:t>
      </w:r>
    </w:p>
    <w:p w14:paraId="37715655" w14:textId="36343621" w:rsidR="0061245C" w:rsidRDefault="0061245C" w:rsidP="00687540">
      <w:pPr>
        <w:pStyle w:val="berschrift1"/>
      </w:pPr>
      <w:bookmarkStart w:id="24" w:name="_Toc113366767"/>
      <w:r>
        <w:t>Fazit</w:t>
      </w:r>
      <w:bookmarkEnd w:id="24"/>
    </w:p>
    <w:p w14:paraId="2988E5F3" w14:textId="7067E765" w:rsidR="00655400" w:rsidRPr="00655400" w:rsidRDefault="00655400" w:rsidP="00655400">
      <w:r>
        <w:t xml:space="preserve">Zum Abschluss des Projekts </w:t>
      </w:r>
      <w:r w:rsidR="00962398">
        <w:t xml:space="preserve">zieht </w:t>
      </w:r>
      <w:r>
        <w:t xml:space="preserve">der Autor </w:t>
      </w:r>
      <w:r w:rsidR="00962398">
        <w:t>ein Fazit über das Gelernte und gibt einen Ausblick auf die Zukunft des Projekts</w:t>
      </w:r>
      <w:r w:rsidR="00AA158B">
        <w:t>.</w:t>
      </w:r>
    </w:p>
    <w:p w14:paraId="6F31DA06" w14:textId="436895DA" w:rsidR="00031771" w:rsidRDefault="00AC5156" w:rsidP="000D4F0E">
      <w:pPr>
        <w:pStyle w:val="berschrift2"/>
      </w:pPr>
      <w:bookmarkStart w:id="25" w:name="_Toc113366768"/>
      <w:r>
        <w:t>Soll-/Ist-Vergleich</w:t>
      </w:r>
      <w:bookmarkEnd w:id="25"/>
    </w:p>
    <w:p w14:paraId="01E89231" w14:textId="04E2FC8C" w:rsidR="00A6415F" w:rsidRPr="00CB4049" w:rsidRDefault="009E7BA1"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Das </w:t>
      </w:r>
      <w:hyperlink w:anchor="_Abkürzungsverzeichnis" w:history="1">
        <w:r w:rsidR="00DF5FCD" w:rsidRPr="00CB4049">
          <w:rPr>
            <w:rStyle w:val="Hyperlink"/>
            <w:strike/>
          </w:rPr>
          <w:t>SMCU5</w:t>
        </w:r>
      </w:hyperlink>
      <w:r w:rsidR="00DF5FCD" w:rsidRPr="00CB4049">
        <w:rPr>
          <w:strike/>
        </w:rPr>
        <w:t xml:space="preserve"> </w:t>
      </w:r>
      <w:r w:rsidR="003E6AF4" w:rsidRPr="00CB4049">
        <w:rPr>
          <w:strike/>
        </w:rPr>
        <w:t xml:space="preserve">soll in unterschiedlichen Projekten </w:t>
      </w:r>
      <w:r w:rsidR="006A4373" w:rsidRPr="00CB4049">
        <w:rPr>
          <w:strike/>
        </w:rPr>
        <w:t xml:space="preserve">mit unterschiedlichen Maschinen </w:t>
      </w:r>
      <w:r w:rsidR="003E6AF4" w:rsidRPr="00CB4049">
        <w:rPr>
          <w:strike/>
        </w:rPr>
        <w:t>verwendet werden.</w:t>
      </w:r>
      <w:r w:rsidR="006A4373" w:rsidRPr="00CB4049">
        <w:rPr>
          <w:strike/>
        </w:rPr>
        <w:t xml:space="preserve"> </w:t>
      </w:r>
      <w:r w:rsidR="00C0034C" w:rsidRPr="00CB4049">
        <w:rPr>
          <w:strike/>
        </w:rPr>
        <w:t>Zum Zeitpunkt dieser Dokumentation</w:t>
      </w:r>
      <w:r w:rsidR="003E6AF4" w:rsidRPr="00CB4049">
        <w:rPr>
          <w:strike/>
        </w:rPr>
        <w:t xml:space="preserve"> </w:t>
      </w:r>
      <w:r w:rsidR="00C0034C" w:rsidRPr="00CB4049">
        <w:rPr>
          <w:strike/>
        </w:rPr>
        <w:t>werden Firmware und Maschinenkonfiguration</w:t>
      </w:r>
      <w:r w:rsidR="000D120D" w:rsidRPr="00CB4049">
        <w:rPr>
          <w:strike/>
        </w:rPr>
        <w:t xml:space="preserve">en </w:t>
      </w:r>
      <w:r w:rsidR="005D0E04" w:rsidRPr="00CB4049">
        <w:rPr>
          <w:strike/>
        </w:rPr>
        <w:t>weiterhin</w:t>
      </w:r>
      <w:r w:rsidR="000D120D" w:rsidRPr="00CB4049">
        <w:rPr>
          <w:strike/>
        </w:rPr>
        <w:t xml:space="preserve"> erarbeitet</w:t>
      </w:r>
      <w:r w:rsidR="00C0034C" w:rsidRPr="00CB4049">
        <w:rPr>
          <w:strike/>
        </w:rPr>
        <w:t>.</w:t>
      </w:r>
      <w:r w:rsidR="005D0E04" w:rsidRPr="00CB4049">
        <w:rPr>
          <w:strike/>
        </w:rPr>
        <w:t xml:space="preserve"> D</w:t>
      </w:r>
      <w:r w:rsidR="001C3724" w:rsidRPr="00CB4049">
        <w:rPr>
          <w:strike/>
        </w:rPr>
        <w:t>ie parallele</w:t>
      </w:r>
      <w:r w:rsidR="005D0E04" w:rsidRPr="00CB4049">
        <w:rPr>
          <w:strike/>
        </w:rPr>
        <w:t xml:space="preserve"> Entwicklung</w:t>
      </w:r>
      <w:r w:rsidR="005C73EA" w:rsidRPr="00CB4049">
        <w:rPr>
          <w:strike/>
        </w:rPr>
        <w:t xml:space="preserve"> de</w:t>
      </w:r>
      <w:r w:rsidR="00B66B2F" w:rsidRPr="00CB4049">
        <w:rPr>
          <w:strike/>
        </w:rPr>
        <w:t>s</w:t>
      </w:r>
      <w:r w:rsidR="005C73EA" w:rsidRPr="00CB4049">
        <w:rPr>
          <w:strike/>
        </w:rPr>
        <w:t xml:space="preserve"> </w:t>
      </w:r>
      <w:hyperlink w:anchor="_Abkürzungsverzeichnis" w:history="1">
        <w:r w:rsidR="00DF5FCD" w:rsidRPr="00CB4049">
          <w:rPr>
            <w:rStyle w:val="Hyperlink"/>
            <w:strike/>
          </w:rPr>
          <w:t>SMCU5</w:t>
        </w:r>
      </w:hyperlink>
      <w:r w:rsidR="00DF5FCD" w:rsidRPr="00CB4049">
        <w:rPr>
          <w:strike/>
        </w:rPr>
        <w:t xml:space="preserve"> </w:t>
      </w:r>
      <w:r w:rsidR="001C3724" w:rsidRPr="00CB4049">
        <w:rPr>
          <w:strike/>
        </w:rPr>
        <w:t xml:space="preserve">und der stetige Austausch mit dem </w:t>
      </w:r>
      <w:hyperlink w:anchor="_Abkürzungsverzeichnis" w:history="1">
        <w:r w:rsidR="007B2B17" w:rsidRPr="00CB4049">
          <w:rPr>
            <w:rStyle w:val="Hyperlink"/>
            <w:strike/>
          </w:rPr>
          <w:t>DDE</w:t>
        </w:r>
      </w:hyperlink>
      <w:r w:rsidR="007B2B17" w:rsidRPr="00CB4049">
        <w:rPr>
          <w:strike/>
        </w:rPr>
        <w:t xml:space="preserve"> </w:t>
      </w:r>
      <w:r w:rsidR="00DA3208" w:rsidRPr="00CB4049">
        <w:rPr>
          <w:strike/>
        </w:rPr>
        <w:t xml:space="preserve">haben die </w:t>
      </w:r>
      <w:r w:rsidR="005C73EA" w:rsidRPr="00CB4049">
        <w:rPr>
          <w:strike/>
        </w:rPr>
        <w:t>Implementierungsphase verlängert</w:t>
      </w:r>
      <w:r w:rsidR="00FC4770" w:rsidRPr="00CB4049">
        <w:rPr>
          <w:strike/>
        </w:rPr>
        <w:t>.</w:t>
      </w:r>
      <w:r w:rsidR="00FA2310" w:rsidRPr="00CB4049">
        <w:rPr>
          <w:strike/>
        </w:rPr>
        <w:t xml:space="preserve"> </w:t>
      </w:r>
      <w:r w:rsidR="00C117E5" w:rsidRPr="00CB4049">
        <w:rPr>
          <w:strike/>
        </w:rPr>
        <w:t>Es wurde die Entscheidung getroffen</w:t>
      </w:r>
      <w:r w:rsidR="00D90036" w:rsidRPr="00CB4049">
        <w:rPr>
          <w:strike/>
        </w:rPr>
        <w:t xml:space="preserve">, die Unit-Tests </w:t>
      </w:r>
      <w:r w:rsidR="005509F8" w:rsidRPr="00CB4049">
        <w:rPr>
          <w:strike/>
        </w:rPr>
        <w:t xml:space="preserve">für den </w:t>
      </w:r>
      <w:hyperlink w:anchor="_Abkürzungsverzeichnis" w:history="1">
        <w:r w:rsidR="00AA2934" w:rsidRPr="00CB4049">
          <w:rPr>
            <w:rStyle w:val="Hyperlink"/>
            <w:strike/>
          </w:rPr>
          <w:t>UI</w:t>
        </w:r>
      </w:hyperlink>
      <w:r w:rsidR="005509F8" w:rsidRPr="00CB4049">
        <w:rPr>
          <w:strike/>
        </w:rPr>
        <w:t xml:space="preserve">-Service </w:t>
      </w:r>
      <w:r w:rsidR="00D90036" w:rsidRPr="00CB4049">
        <w:rPr>
          <w:strike/>
        </w:rPr>
        <w:t xml:space="preserve">zu einem späteren Zeitpunkt zu implementieren. </w:t>
      </w:r>
    </w:p>
    <w:p w14:paraId="2C198A34" w14:textId="2A68AA99" w:rsidR="00D70D5E" w:rsidRDefault="00D70D5E" w:rsidP="00F32C8A">
      <w:pPr>
        <w:pStyle w:val="berschrift1-ANummerierung"/>
      </w:pPr>
      <w:bookmarkStart w:id="26" w:name="_Toc113366769"/>
      <w:r>
        <w:lastRenderedPageBreak/>
        <w:t>Anhang</w:t>
      </w:r>
      <w:bookmarkEnd w:id="26"/>
    </w:p>
    <w:p w14:paraId="55D912A5" w14:textId="27290E92" w:rsidR="006C1E8E" w:rsidRDefault="005C1004" w:rsidP="008E438D">
      <w:pPr>
        <w:pStyle w:val="berschrift2-A1"/>
      </w:pPr>
      <w:bookmarkStart w:id="27" w:name="_Toc113366770"/>
      <w:r>
        <w:t xml:space="preserve"> </w:t>
      </w:r>
      <w:r w:rsidR="00830FED">
        <w:t>Abbildung ER-Diagramm Datenbank</w:t>
      </w:r>
      <w:bookmarkEnd w:id="27"/>
    </w:p>
    <w:p w14:paraId="6A2EBB7A" w14:textId="36B81A93" w:rsidR="00ED73F3" w:rsidRDefault="009B2939" w:rsidP="00830FED">
      <w:pPr>
        <w:keepNext/>
        <w:jc w:val="center"/>
      </w:pPr>
      <w:r>
        <w:rPr>
          <w:noProof/>
          <w:lang w:eastAsia="de-DE"/>
        </w:rPr>
        <w:drawing>
          <wp:anchor distT="0" distB="0" distL="114300" distR="114300" simplePos="0" relativeHeight="251658240" behindDoc="0" locked="0" layoutInCell="1" allowOverlap="1" wp14:anchorId="67E92041" wp14:editId="3A84005A">
            <wp:simplePos x="0" y="0"/>
            <wp:positionH relativeFrom="margin">
              <wp:align>center</wp:align>
            </wp:positionH>
            <wp:positionV relativeFrom="paragraph">
              <wp:posOffset>1447165</wp:posOffset>
            </wp:positionV>
            <wp:extent cx="8032115" cy="5132705"/>
            <wp:effectExtent l="1905" t="0" r="8890"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8032115" cy="5132705"/>
                    </a:xfrm>
                    <a:prstGeom prst="rect">
                      <a:avLst/>
                    </a:prstGeom>
                    <a:noFill/>
                    <a:ln>
                      <a:noFill/>
                    </a:ln>
                  </pic:spPr>
                </pic:pic>
              </a:graphicData>
            </a:graphic>
          </wp:anchor>
        </w:drawing>
      </w:r>
    </w:p>
    <w:p w14:paraId="7BBF980A" w14:textId="0038B7B1" w:rsidR="00DC73DE" w:rsidRDefault="00DC73DE" w:rsidP="00DC73DE">
      <w:r>
        <w:lastRenderedPageBreak/>
        <w:br w:type="page"/>
      </w:r>
    </w:p>
    <w:p w14:paraId="0169F879" w14:textId="2FC52739" w:rsidR="007F5EEA" w:rsidRDefault="007F5EEA" w:rsidP="007F5EEA">
      <w:pPr>
        <w:pStyle w:val="berschrift2-A1"/>
      </w:pPr>
      <w:r>
        <w:lastRenderedPageBreak/>
        <w:t xml:space="preserve"> Aufgabenbeschreibung</w:t>
      </w:r>
    </w:p>
    <w:p w14:paraId="0B6317F9" w14:textId="77777777" w:rsidR="007F5EEA" w:rsidRDefault="007F5EEA" w:rsidP="007F5EEA">
      <w:r>
        <w:t>Du hast den Auftrag bekommen, für die International Snowboarding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 xml:space="preserve">Snowboarder haben einen Nachnamen, einen Vornamen, einen Künstlernamen und auch einen Geburtstag. Jedem ist eine eindeutige Mitgliedernummer zugeordnet. </w:t>
      </w:r>
    </w:p>
    <w:p w14:paraId="2B9E3C9A" w14:textId="1E900E51" w:rsidR="007F5EEA" w:rsidRDefault="007F5EEA" w:rsidP="007F5EEA">
      <w:r>
        <w:t>Zusätzlich soll für jeden Snowboarder der "Haus-Berg" abrufbar sein. Dieser liegt in einem Gebirge und hat eine von der ISC vergebene Schwierig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Pr="00ED73F3" w:rsidRDefault="007F5EEA" w:rsidP="007F5EEA">
      <w:r>
        <w:t>Die Sponsoren, von denen lediglich der Name und ihre Sponsoringverträg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sectPr w:rsidR="007F5EEA" w:rsidRPr="00ED73F3" w:rsidSect="002F785A">
      <w:headerReference w:type="default" r:id="rId12"/>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1E4B" w14:textId="77777777" w:rsidR="004B6F6F" w:rsidRDefault="004B6F6F" w:rsidP="0034363C">
      <w:pPr>
        <w:spacing w:after="0" w:line="240" w:lineRule="auto"/>
      </w:pPr>
      <w:r>
        <w:separator/>
      </w:r>
    </w:p>
  </w:endnote>
  <w:endnote w:type="continuationSeparator" w:id="0">
    <w:p w14:paraId="5C0C9398" w14:textId="77777777" w:rsidR="004B6F6F" w:rsidRDefault="004B6F6F"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Canatti, Simon Thorhauer, Vladimir </w:t>
        </w:r>
        <w:r w:rsidR="00C22BA6" w:rsidRPr="00C22BA6">
          <w:t>Strelcenko</w:t>
        </w:r>
        <w:r w:rsidR="001974EB">
          <w:tab/>
        </w:r>
        <w:r w:rsidR="001974EB">
          <w:tab/>
        </w:r>
        <w:r w:rsidR="00006AF0">
          <w:fldChar w:fldCharType="begin"/>
        </w:r>
        <w:r w:rsidR="00006AF0">
          <w:instrText xml:space="preserve"> PAGE   \* MERGEFORMAT </w:instrText>
        </w:r>
        <w:r w:rsidR="00006AF0">
          <w:fldChar w:fldCharType="separate"/>
        </w:r>
        <w:r w:rsidR="004C14F1">
          <w:rPr>
            <w:noProof/>
          </w:rPr>
          <w:t>i</w:t>
        </w:r>
        <w:r w:rsidR="00006AF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E112" w14:textId="77777777" w:rsidR="004B6F6F" w:rsidRDefault="004B6F6F" w:rsidP="0034363C">
      <w:pPr>
        <w:spacing w:after="0" w:line="240" w:lineRule="auto"/>
      </w:pPr>
      <w:r>
        <w:separator/>
      </w:r>
    </w:p>
  </w:footnote>
  <w:footnote w:type="continuationSeparator" w:id="0">
    <w:p w14:paraId="5C5BC3F9" w14:textId="77777777" w:rsidR="004B6F6F" w:rsidRDefault="004B6F6F"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1FD652CA"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4C14F1">
      <w:rPr>
        <w:i/>
        <w:noProof/>
        <w:sz w:val="18"/>
        <w:szCs w:val="18"/>
      </w:rPr>
      <w:t>Dokumentation</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7EB539B5"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4C14F1">
      <w:rPr>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30"/>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6830"/>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4947"/>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399"/>
    <w:rsid w:val="001B1848"/>
    <w:rsid w:val="001B1ADE"/>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389"/>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5B0E"/>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01E7"/>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6863"/>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84EAB"/>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B6F6F"/>
    <w:rsid w:val="004C14F1"/>
    <w:rsid w:val="004C1BD4"/>
    <w:rsid w:val="004C1D0E"/>
    <w:rsid w:val="004C3407"/>
    <w:rsid w:val="004C5544"/>
    <w:rsid w:val="004C5C91"/>
    <w:rsid w:val="004C6682"/>
    <w:rsid w:val="004D0226"/>
    <w:rsid w:val="004D15DC"/>
    <w:rsid w:val="004D412A"/>
    <w:rsid w:val="004D4410"/>
    <w:rsid w:val="004D6106"/>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625B"/>
    <w:rsid w:val="005475A9"/>
    <w:rsid w:val="005509F8"/>
    <w:rsid w:val="00551434"/>
    <w:rsid w:val="0055168E"/>
    <w:rsid w:val="0055309C"/>
    <w:rsid w:val="00553D5B"/>
    <w:rsid w:val="00557615"/>
    <w:rsid w:val="00557D1C"/>
    <w:rsid w:val="005600E3"/>
    <w:rsid w:val="00560C0F"/>
    <w:rsid w:val="00561E7F"/>
    <w:rsid w:val="005635A6"/>
    <w:rsid w:val="0056364C"/>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004"/>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5462"/>
    <w:rsid w:val="005D5463"/>
    <w:rsid w:val="005D61E4"/>
    <w:rsid w:val="005D6937"/>
    <w:rsid w:val="005E0526"/>
    <w:rsid w:val="005E11E8"/>
    <w:rsid w:val="005E1C11"/>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1683"/>
    <w:rsid w:val="0061245C"/>
    <w:rsid w:val="00612F81"/>
    <w:rsid w:val="00613406"/>
    <w:rsid w:val="00614D40"/>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282A"/>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861"/>
    <w:rsid w:val="006E5F97"/>
    <w:rsid w:val="006E68EA"/>
    <w:rsid w:val="006E6E99"/>
    <w:rsid w:val="006E7DDD"/>
    <w:rsid w:val="006F0FAD"/>
    <w:rsid w:val="006F1639"/>
    <w:rsid w:val="006F2193"/>
    <w:rsid w:val="006F42A2"/>
    <w:rsid w:val="006F4606"/>
    <w:rsid w:val="006F54B3"/>
    <w:rsid w:val="006F5CD3"/>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1B46"/>
    <w:rsid w:val="007F42C4"/>
    <w:rsid w:val="007F45B7"/>
    <w:rsid w:val="007F5EEA"/>
    <w:rsid w:val="007F605B"/>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ECC"/>
    <w:rsid w:val="00855653"/>
    <w:rsid w:val="00855847"/>
    <w:rsid w:val="00856D12"/>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0BAA"/>
    <w:rsid w:val="008A2187"/>
    <w:rsid w:val="008A46EC"/>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558"/>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16E"/>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0C22"/>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46DB"/>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1505"/>
    <w:rsid w:val="00D0264A"/>
    <w:rsid w:val="00D04A6A"/>
    <w:rsid w:val="00D051BC"/>
    <w:rsid w:val="00D054B5"/>
    <w:rsid w:val="00D05DB8"/>
    <w:rsid w:val="00D060C6"/>
    <w:rsid w:val="00D1085E"/>
    <w:rsid w:val="00D10C81"/>
    <w:rsid w:val="00D11553"/>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3ADD"/>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3DE"/>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60"/>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0D88"/>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97E"/>
    <w:rsid w:val="00FE5AE3"/>
    <w:rsid w:val="00FE6653"/>
    <w:rsid w:val="00FE66E1"/>
    <w:rsid w:val="00FF015A"/>
    <w:rsid w:val="00FF0870"/>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unhideWhenUsed/>
    <w:rsid w:val="008C1F99"/>
    <w:pPr>
      <w:spacing w:after="0" w:line="240" w:lineRule="auto"/>
      <w:ind w:left="220" w:hanging="220"/>
    </w:pPr>
  </w:style>
  <w:style w:type="character" w:customStyle="1" w:styleId="Index1Zchn">
    <w:name w:val="Index 1 Zchn"/>
    <w:basedOn w:val="Absatz-Standardschriftart"/>
    <w:link w:val="Index1"/>
    <w:uiPriority w:val="99"/>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F233C266-3201-4326-B6FD-DF169E29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8</Words>
  <Characters>128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122</cp:revision>
  <cp:lastPrinted>2021-11-16T07:01:00Z</cp:lastPrinted>
  <dcterms:created xsi:type="dcterms:W3CDTF">2022-08-31T14:46:00Z</dcterms:created>
  <dcterms:modified xsi:type="dcterms:W3CDTF">2022-11-13T19:31:00Z</dcterms:modified>
</cp:coreProperties>
</file>